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28CD" w14:textId="495454B6" w:rsidR="009B22B4" w:rsidRPr="00F025DC" w:rsidRDefault="009B22B4" w:rsidP="00D66640">
      <w:pPr>
        <w:spacing w:before="1680"/>
        <w:jc w:val="right"/>
        <w:rPr>
          <w:i/>
        </w:rPr>
      </w:pPr>
      <w:r w:rsidRPr="00F025DC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C851D31" wp14:editId="29BDB925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79AAA" w14:textId="0B951CE0" w:rsidR="009B22B4" w:rsidRPr="00F025DC" w:rsidRDefault="00C20B38" w:rsidP="00D66640">
      <w:pPr>
        <w:tabs>
          <w:tab w:val="left" w:pos="3544"/>
        </w:tabs>
        <w:spacing w:before="600"/>
        <w:rPr>
          <w:i/>
        </w:rPr>
      </w:pPr>
      <w:r w:rsidRPr="00F025DC">
        <w:rPr>
          <w:color w:val="FF00FF"/>
        </w:rPr>
        <w:tab/>
      </w:r>
    </w:p>
    <w:p w14:paraId="73A55361" w14:textId="6CC3120F" w:rsidR="009B22B4" w:rsidRPr="00F025DC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F025DC">
        <w:rPr>
          <w:b/>
          <w:sz w:val="32"/>
          <w:szCs w:val="32"/>
        </w:rPr>
        <w:t>Dodatek</w:t>
      </w:r>
      <w:r w:rsidR="009B22B4" w:rsidRPr="00F025DC">
        <w:rPr>
          <w:b/>
          <w:sz w:val="32"/>
          <w:szCs w:val="32"/>
        </w:rPr>
        <w:t xml:space="preserve"> č.</w:t>
      </w:r>
      <w:r w:rsidR="00095D70" w:rsidRPr="00F025DC">
        <w:rPr>
          <w:b/>
          <w:sz w:val="32"/>
          <w:szCs w:val="32"/>
        </w:rPr>
        <w:t xml:space="preserve"> </w:t>
      </w:r>
      <w:r w:rsidR="00D66640" w:rsidRPr="00093E6B">
        <w:rPr>
          <w:b/>
          <w:sz w:val="32"/>
          <w:szCs w:val="32"/>
        </w:rPr>
        <w:t>9</w:t>
      </w:r>
    </w:p>
    <w:p w14:paraId="287CB889" w14:textId="51567FBE" w:rsidR="00CA4B62" w:rsidRPr="00F025DC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F025DC">
        <w:rPr>
          <w:b/>
          <w:sz w:val="32"/>
          <w:szCs w:val="32"/>
        </w:rPr>
        <w:t>k pojistné smlouvě č.</w:t>
      </w:r>
      <w:r w:rsidRPr="00F025DC">
        <w:rPr>
          <w:b/>
          <w:sz w:val="32"/>
          <w:szCs w:val="32"/>
        </w:rPr>
        <w:tab/>
      </w:r>
      <w:r w:rsidR="00D66640">
        <w:rPr>
          <w:b/>
          <w:sz w:val="32"/>
          <w:szCs w:val="32"/>
        </w:rPr>
        <w:t>7720721443</w:t>
      </w:r>
    </w:p>
    <w:p w14:paraId="53C022D4" w14:textId="77777777" w:rsidR="009B22B4" w:rsidRPr="00F025DC" w:rsidRDefault="009B22B4" w:rsidP="00280823">
      <w:pPr>
        <w:spacing w:after="240"/>
        <w:rPr>
          <w:b/>
        </w:rPr>
      </w:pPr>
      <w:r w:rsidRPr="00F025DC">
        <w:rPr>
          <w:b/>
        </w:rPr>
        <w:t>Úsek pojištění hospodářských rizik</w:t>
      </w:r>
    </w:p>
    <w:p w14:paraId="0D050EAA" w14:textId="77777777" w:rsidR="009B22B4" w:rsidRPr="00F025DC" w:rsidRDefault="009B22B4" w:rsidP="00486022">
      <w:pPr>
        <w:rPr>
          <w:b/>
          <w:sz w:val="32"/>
          <w:szCs w:val="32"/>
        </w:rPr>
      </w:pPr>
      <w:r w:rsidRPr="00F025DC">
        <w:rPr>
          <w:b/>
          <w:sz w:val="32"/>
          <w:szCs w:val="32"/>
        </w:rPr>
        <w:t>Kooperativa pojišťovna, a.s., Vienna Insurance Group</w:t>
      </w:r>
    </w:p>
    <w:p w14:paraId="16103599" w14:textId="77777777" w:rsidR="009B22B4" w:rsidRPr="00F025DC" w:rsidRDefault="009B22B4" w:rsidP="00486022">
      <w:pPr>
        <w:rPr>
          <w:b/>
        </w:rPr>
      </w:pPr>
      <w:r w:rsidRPr="00F025DC">
        <w:rPr>
          <w:b/>
        </w:rPr>
        <w:t xml:space="preserve">se sídlem Praha 8, Pobřežní 665/21, PSČ 186 00, Česká republika </w:t>
      </w:r>
    </w:p>
    <w:p w14:paraId="06E4FE03" w14:textId="77777777" w:rsidR="009B22B4" w:rsidRPr="00F025DC" w:rsidRDefault="00280823" w:rsidP="00486022">
      <w:pPr>
        <w:rPr>
          <w:b/>
        </w:rPr>
      </w:pPr>
      <w:r w:rsidRPr="00F025DC">
        <w:rPr>
          <w:b/>
        </w:rPr>
        <w:t>IČO: 47116617</w:t>
      </w:r>
    </w:p>
    <w:p w14:paraId="19F15AE3" w14:textId="77777777" w:rsidR="009B22B4" w:rsidRPr="00F025DC" w:rsidRDefault="009B22B4" w:rsidP="00486022">
      <w:pPr>
        <w:rPr>
          <w:szCs w:val="20"/>
        </w:rPr>
      </w:pPr>
      <w:r w:rsidRPr="00F025DC">
        <w:rPr>
          <w:szCs w:val="20"/>
        </w:rPr>
        <w:t xml:space="preserve">zapsaná v obchodním rejstříku u Městského soudu v Praze, </w:t>
      </w:r>
      <w:proofErr w:type="spellStart"/>
      <w:r w:rsidRPr="00F025DC">
        <w:rPr>
          <w:szCs w:val="20"/>
        </w:rPr>
        <w:t>sp</w:t>
      </w:r>
      <w:proofErr w:type="spellEnd"/>
      <w:r w:rsidRPr="00F025DC">
        <w:rPr>
          <w:szCs w:val="20"/>
        </w:rPr>
        <w:t>. zn. B 1897</w:t>
      </w:r>
    </w:p>
    <w:p w14:paraId="5B3866DE" w14:textId="77777777" w:rsidR="009B22B4" w:rsidRPr="00F025DC" w:rsidRDefault="009B22B4" w:rsidP="00486022">
      <w:pPr>
        <w:spacing w:after="60"/>
        <w:rPr>
          <w:szCs w:val="20"/>
        </w:rPr>
      </w:pPr>
      <w:r w:rsidRPr="00F025DC">
        <w:rPr>
          <w:szCs w:val="20"/>
        </w:rPr>
        <w:t>(dále jen „</w:t>
      </w:r>
      <w:r w:rsidRPr="00F025DC">
        <w:rPr>
          <w:b/>
          <w:szCs w:val="20"/>
        </w:rPr>
        <w:t>pojistitel</w:t>
      </w:r>
      <w:r w:rsidRPr="00F025DC">
        <w:rPr>
          <w:szCs w:val="20"/>
        </w:rPr>
        <w:t>“)</w:t>
      </w:r>
    </w:p>
    <w:p w14:paraId="1DCF3987" w14:textId="77777777" w:rsidR="009B22B4" w:rsidRPr="00F025DC" w:rsidRDefault="009B22B4" w:rsidP="00486022">
      <w:pPr>
        <w:spacing w:after="120"/>
        <w:rPr>
          <w:szCs w:val="20"/>
        </w:rPr>
      </w:pPr>
      <w:r w:rsidRPr="00F025DC">
        <w:rPr>
          <w:szCs w:val="20"/>
        </w:rPr>
        <w:t xml:space="preserve">zastoupený na základě zmocnění níže podepsanými osobami </w:t>
      </w:r>
    </w:p>
    <w:p w14:paraId="31DEB295" w14:textId="77777777" w:rsidR="0027470E" w:rsidRPr="00F025DC" w:rsidRDefault="0027470E" w:rsidP="0027470E">
      <w:pPr>
        <w:spacing w:after="120"/>
        <w:rPr>
          <w:szCs w:val="20"/>
        </w:rPr>
      </w:pPr>
      <w:r w:rsidRPr="00F025DC">
        <w:rPr>
          <w:szCs w:val="20"/>
        </w:rPr>
        <w:t>Pracoviště: Kooperativa pojišťovna, a.s., Vienna Insurance Group, Pobřežní 665/21, Praha 8, PSČ 186 00,</w:t>
      </w:r>
    </w:p>
    <w:p w14:paraId="0AE04554" w14:textId="0B24E6E1" w:rsidR="0027470E" w:rsidRPr="00F025DC" w:rsidRDefault="0027470E" w:rsidP="0027470E">
      <w:pPr>
        <w:spacing w:after="240"/>
        <w:rPr>
          <w:szCs w:val="20"/>
        </w:rPr>
      </w:pPr>
      <w:r w:rsidRPr="00F025DC">
        <w:rPr>
          <w:szCs w:val="20"/>
        </w:rPr>
        <w:t xml:space="preserve">tel. </w:t>
      </w:r>
      <w:r w:rsidR="00D66640">
        <w:rPr>
          <w:szCs w:val="20"/>
        </w:rPr>
        <w:t>956 421 111</w:t>
      </w:r>
      <w:r w:rsidRPr="00F025DC">
        <w:rPr>
          <w:szCs w:val="20"/>
        </w:rPr>
        <w:t xml:space="preserve"> fax </w:t>
      </w:r>
      <w:r w:rsidR="00D66640">
        <w:rPr>
          <w:szCs w:val="20"/>
        </w:rPr>
        <w:t>956 449 000</w:t>
      </w:r>
    </w:p>
    <w:p w14:paraId="58D04DF4" w14:textId="77777777" w:rsidR="009B22B4" w:rsidRPr="00F025DC" w:rsidRDefault="009B22B4" w:rsidP="00280823">
      <w:pPr>
        <w:spacing w:after="240"/>
        <w:rPr>
          <w:szCs w:val="20"/>
        </w:rPr>
      </w:pPr>
      <w:r w:rsidRPr="00F025DC">
        <w:rPr>
          <w:szCs w:val="20"/>
        </w:rPr>
        <w:t>a</w:t>
      </w:r>
    </w:p>
    <w:p w14:paraId="40C1B3BE" w14:textId="77777777" w:rsidR="00D66640" w:rsidRPr="00046C2B" w:rsidRDefault="00D66640" w:rsidP="00D66640">
      <w:pPr>
        <w:rPr>
          <w:b/>
          <w:sz w:val="32"/>
          <w:szCs w:val="32"/>
        </w:rPr>
      </w:pPr>
      <w:r w:rsidRPr="00046C2B">
        <w:rPr>
          <w:b/>
          <w:sz w:val="32"/>
          <w:szCs w:val="32"/>
        </w:rPr>
        <w:t xml:space="preserve">Centrum sociálních služeb </w:t>
      </w:r>
      <w:proofErr w:type="spellStart"/>
      <w:r w:rsidRPr="00046C2B">
        <w:rPr>
          <w:b/>
          <w:sz w:val="32"/>
          <w:szCs w:val="32"/>
        </w:rPr>
        <w:t>Tloskov</w:t>
      </w:r>
      <w:proofErr w:type="spellEnd"/>
    </w:p>
    <w:p w14:paraId="62195358" w14:textId="77777777" w:rsidR="00D66640" w:rsidRPr="00046C2B" w:rsidRDefault="00D66640" w:rsidP="00D66640">
      <w:pPr>
        <w:rPr>
          <w:b/>
        </w:rPr>
      </w:pPr>
      <w:r w:rsidRPr="00046C2B">
        <w:rPr>
          <w:b/>
        </w:rPr>
        <w:t xml:space="preserve">se sídlem Neveklov, </w:t>
      </w:r>
      <w:proofErr w:type="spellStart"/>
      <w:r w:rsidRPr="00046C2B">
        <w:rPr>
          <w:b/>
        </w:rPr>
        <w:t>Tloskov</w:t>
      </w:r>
      <w:proofErr w:type="spellEnd"/>
      <w:r w:rsidRPr="00046C2B">
        <w:rPr>
          <w:b/>
        </w:rPr>
        <w:t xml:space="preserve"> 1, PSČ 257 56, Česká republika</w:t>
      </w:r>
    </w:p>
    <w:p w14:paraId="009F3036" w14:textId="77777777" w:rsidR="00D66640" w:rsidRPr="00046C2B" w:rsidRDefault="00D66640" w:rsidP="00D66640">
      <w:pPr>
        <w:rPr>
          <w:b/>
        </w:rPr>
      </w:pPr>
      <w:r w:rsidRPr="00046C2B">
        <w:rPr>
          <w:b/>
        </w:rPr>
        <w:t>IČO: 00640841</w:t>
      </w:r>
    </w:p>
    <w:p w14:paraId="760947E7" w14:textId="77777777" w:rsidR="00D66640" w:rsidRPr="000048D4" w:rsidRDefault="00D66640" w:rsidP="00D66640">
      <w:pPr>
        <w:rPr>
          <w:szCs w:val="20"/>
        </w:rPr>
      </w:pPr>
      <w:r w:rsidRPr="00046C2B">
        <w:rPr>
          <w:szCs w:val="20"/>
        </w:rPr>
        <w:t>(dále jen „</w:t>
      </w:r>
      <w:r w:rsidRPr="00046C2B">
        <w:rPr>
          <w:b/>
          <w:bCs/>
          <w:szCs w:val="20"/>
        </w:rPr>
        <w:t>pojistník</w:t>
      </w:r>
      <w:r w:rsidRPr="00046C2B">
        <w:rPr>
          <w:szCs w:val="20"/>
        </w:rPr>
        <w:t>”)</w:t>
      </w:r>
    </w:p>
    <w:p w14:paraId="5D186347" w14:textId="77777777" w:rsidR="00D66640" w:rsidRPr="00046C2B" w:rsidRDefault="00D66640" w:rsidP="00D66640">
      <w:pPr>
        <w:rPr>
          <w:szCs w:val="20"/>
        </w:rPr>
      </w:pPr>
      <w:r w:rsidRPr="00046C2B">
        <w:rPr>
          <w:szCs w:val="20"/>
        </w:rPr>
        <w:t>zastoupený: Mgr. Matějem Lipským</w:t>
      </w:r>
    </w:p>
    <w:p w14:paraId="0BA571A3" w14:textId="77777777" w:rsidR="00D66640" w:rsidRPr="00046C2B" w:rsidRDefault="00D66640" w:rsidP="00D66640">
      <w:pPr>
        <w:spacing w:before="120"/>
        <w:rPr>
          <w:szCs w:val="20"/>
        </w:rPr>
      </w:pPr>
      <w:r w:rsidRPr="00046C2B">
        <w:rPr>
          <w:szCs w:val="20"/>
        </w:rPr>
        <w:t>Korespondenční adresa pojistníka je totožná s adresou sídla pojistníka.</w:t>
      </w:r>
    </w:p>
    <w:p w14:paraId="650541B2" w14:textId="77777777" w:rsidR="00D66640" w:rsidRPr="00046C2B" w:rsidRDefault="00D66640" w:rsidP="00D66640">
      <w:pPr>
        <w:spacing w:before="120"/>
        <w:rPr>
          <w:szCs w:val="20"/>
        </w:rPr>
      </w:pPr>
      <w:r w:rsidRPr="00046C2B">
        <w:rPr>
          <w:szCs w:val="20"/>
        </w:rPr>
        <w:t xml:space="preserve">Kontaktní osoba: </w:t>
      </w:r>
      <w:hyperlink r:id="rId12" w:history="1">
        <w:proofErr w:type="spellStart"/>
        <w:r w:rsidRPr="00046C2B">
          <w:rPr>
            <w:szCs w:val="20"/>
          </w:rPr>
          <w:t>charvatovah@tloskov.cz</w:t>
        </w:r>
        <w:proofErr w:type="spellEnd"/>
      </w:hyperlink>
    </w:p>
    <w:p w14:paraId="6D95F44C" w14:textId="77777777" w:rsidR="00D66640" w:rsidRDefault="00D66640" w:rsidP="00456A83">
      <w:pPr>
        <w:spacing w:before="240" w:after="240"/>
        <w:rPr>
          <w:szCs w:val="20"/>
        </w:rPr>
      </w:pPr>
    </w:p>
    <w:p w14:paraId="734E6B22" w14:textId="31E26C94" w:rsidR="009B22B4" w:rsidRDefault="009B22B4" w:rsidP="00456A83">
      <w:pPr>
        <w:spacing w:before="240" w:after="240"/>
        <w:rPr>
          <w:szCs w:val="20"/>
        </w:rPr>
      </w:pPr>
      <w:r w:rsidRPr="00F025DC">
        <w:rPr>
          <w:szCs w:val="20"/>
        </w:rPr>
        <w:t xml:space="preserve">uzavírají </w:t>
      </w:r>
    </w:p>
    <w:p w14:paraId="566C2C60" w14:textId="77777777" w:rsidR="00D66640" w:rsidRPr="00F025DC" w:rsidRDefault="00D66640" w:rsidP="00456A83">
      <w:pPr>
        <w:spacing w:before="240" w:after="240"/>
        <w:rPr>
          <w:szCs w:val="20"/>
        </w:rPr>
      </w:pPr>
    </w:p>
    <w:p w14:paraId="2270DF21" w14:textId="77777777" w:rsidR="009B22B4" w:rsidRPr="00F025DC" w:rsidRDefault="009B22B4" w:rsidP="00873C2F">
      <w:pPr>
        <w:spacing w:after="480"/>
        <w:rPr>
          <w:szCs w:val="20"/>
        </w:rPr>
      </w:pPr>
      <w:r w:rsidRPr="00F025DC">
        <w:rPr>
          <w:szCs w:val="20"/>
        </w:rPr>
        <w:t xml:space="preserve">ve smyslu zákona č. 89/2012 Sb., občanského zákoníku, </w:t>
      </w:r>
      <w:r w:rsidR="005E3F28" w:rsidRPr="00F025DC">
        <w:rPr>
          <w:szCs w:val="20"/>
        </w:rPr>
        <w:t>tento dodatek</w:t>
      </w:r>
      <w:r w:rsidRPr="00F025DC">
        <w:rPr>
          <w:szCs w:val="20"/>
        </w:rPr>
        <w:t>, kter</w:t>
      </w:r>
      <w:r w:rsidR="005E3F28" w:rsidRPr="00F025DC">
        <w:rPr>
          <w:szCs w:val="20"/>
        </w:rPr>
        <w:t>ý</w:t>
      </w:r>
      <w:r w:rsidRPr="00F025DC">
        <w:rPr>
          <w:szCs w:val="20"/>
        </w:rPr>
        <w:t xml:space="preserve"> spolu</w:t>
      </w:r>
      <w:r w:rsidR="005E3F28" w:rsidRPr="00F025DC">
        <w:rPr>
          <w:szCs w:val="20"/>
        </w:rPr>
        <w:t xml:space="preserve"> s výše uvedenou pojistnou smlouvou,</w:t>
      </w:r>
      <w:r w:rsidRPr="00F025DC">
        <w:rPr>
          <w:szCs w:val="20"/>
        </w:rPr>
        <w:t> pojistnými podmínkami pojistite</w:t>
      </w:r>
      <w:r w:rsidR="00216C3C" w:rsidRPr="00F025DC">
        <w:rPr>
          <w:szCs w:val="20"/>
        </w:rPr>
        <w:t>le a přílohami, na které se</w:t>
      </w:r>
      <w:r w:rsidRPr="00F025DC">
        <w:rPr>
          <w:szCs w:val="20"/>
        </w:rPr>
        <w:t xml:space="preserve"> pojistná smlouva</w:t>
      </w:r>
      <w:r w:rsidR="005E3F28" w:rsidRPr="00F025DC">
        <w:rPr>
          <w:szCs w:val="20"/>
        </w:rPr>
        <w:t xml:space="preserve"> (ve znění tohoto dodatku)</w:t>
      </w:r>
      <w:r w:rsidRPr="00F025DC">
        <w:rPr>
          <w:szCs w:val="20"/>
        </w:rPr>
        <w:t xml:space="preserve"> odvolává, </w:t>
      </w:r>
      <w:proofErr w:type="gramStart"/>
      <w:r w:rsidRPr="00F025DC">
        <w:rPr>
          <w:szCs w:val="20"/>
        </w:rPr>
        <w:t>tvoří</w:t>
      </w:r>
      <w:proofErr w:type="gramEnd"/>
      <w:r w:rsidRPr="00F025DC">
        <w:rPr>
          <w:szCs w:val="20"/>
        </w:rPr>
        <w:t xml:space="preserve"> nedílný celek.</w:t>
      </w:r>
    </w:p>
    <w:p w14:paraId="51150B28" w14:textId="77777777" w:rsidR="009B22B4" w:rsidRPr="00F025DC" w:rsidRDefault="009B22B4" w:rsidP="00FF471C">
      <w:r w:rsidRPr="00F025DC">
        <w:br w:type="page"/>
      </w:r>
    </w:p>
    <w:p w14:paraId="2F59EB61" w14:textId="5F235BD1" w:rsidR="005E3F28" w:rsidRPr="00F025DC" w:rsidRDefault="001F2E42" w:rsidP="005E3F28">
      <w:r w:rsidRPr="00F025DC">
        <w:lastRenderedPageBreak/>
        <w:t>V</w:t>
      </w:r>
      <w:r w:rsidR="005E3F28" w:rsidRPr="00F025DC">
        <w:t>ýše uvedená pojistná smlouva (včetně výše uvedených údajů o výše uvedených subjektech)</w:t>
      </w:r>
      <w:r w:rsidRPr="00F025DC">
        <w:t xml:space="preserve"> se</w:t>
      </w:r>
      <w:r w:rsidR="005E3F28" w:rsidRPr="00F025DC">
        <w:t xml:space="preserve"> mění takto:</w:t>
      </w:r>
    </w:p>
    <w:p w14:paraId="6E89B97D" w14:textId="77777777" w:rsidR="00C46013" w:rsidRPr="00093E6B" w:rsidRDefault="00D12909" w:rsidP="005408A8">
      <w:pPr>
        <w:pStyle w:val="slovn-Velkpsmena0"/>
        <w:tabs>
          <w:tab w:val="clear" w:pos="425"/>
          <w:tab w:val="left" w:pos="426"/>
        </w:tabs>
      </w:pPr>
      <w:r w:rsidRPr="00093E6B">
        <w:t xml:space="preserve">V Článku I. (Úvodní ustanovení) </w:t>
      </w:r>
      <w:r w:rsidR="00D66640" w:rsidRPr="00093E6B">
        <w:t xml:space="preserve">bodě 2. </w:t>
      </w:r>
      <w:r w:rsidRPr="00093E6B">
        <w:t xml:space="preserve">se vkládá </w:t>
      </w:r>
      <w:r w:rsidR="00D66640" w:rsidRPr="00093E6B">
        <w:t xml:space="preserve">nová doložka </w:t>
      </w:r>
      <w:proofErr w:type="spellStart"/>
      <w:r w:rsidR="00D66640" w:rsidRPr="00093E6B">
        <w:t>DOB109</w:t>
      </w:r>
      <w:proofErr w:type="spellEnd"/>
      <w:r w:rsidR="00D66640" w:rsidRPr="00093E6B">
        <w:t xml:space="preserve"> – Pojištění potrubí a rozvodů – Rozšíření rozsahu pojištění (1711).</w:t>
      </w:r>
    </w:p>
    <w:p w14:paraId="5BE830F3" w14:textId="5F26CCC0" w:rsidR="00B404A3" w:rsidRPr="00093E6B" w:rsidRDefault="00B404A3" w:rsidP="00C46013">
      <w:pPr>
        <w:pStyle w:val="slovn-Velkpsmena0"/>
        <w:tabs>
          <w:tab w:val="clear" w:pos="425"/>
          <w:tab w:val="left" w:pos="426"/>
        </w:tabs>
        <w:spacing w:before="0"/>
      </w:pPr>
      <w:r w:rsidRPr="00093E6B">
        <w:t xml:space="preserve">V Článku II. (Druhy a způsoby pojištění, předměty a rozsah pojištění) bodě </w:t>
      </w:r>
      <w:r w:rsidR="00D66640" w:rsidRPr="00093E6B">
        <w:t>3</w:t>
      </w:r>
      <w:r w:rsidRPr="00093E6B">
        <w:t xml:space="preserve">. </w:t>
      </w:r>
      <w:r w:rsidR="00D66640" w:rsidRPr="00093E6B">
        <w:t>Pojistná plnění</w:t>
      </w:r>
      <w:r w:rsidRPr="00093E6B">
        <w:t xml:space="preserve"> se </w:t>
      </w:r>
      <w:r w:rsidR="00D66640" w:rsidRPr="00093E6B">
        <w:t>nakonec přidává ujednání č. 3.8. následujícího znění:</w:t>
      </w:r>
    </w:p>
    <w:p w14:paraId="46F2A657" w14:textId="07A58228" w:rsidR="005E1E2C" w:rsidRPr="005E1E2C" w:rsidRDefault="005E1E2C" w:rsidP="005E1E2C">
      <w:pPr>
        <w:pStyle w:val="slovn-rove2-netun"/>
        <w:numPr>
          <w:ilvl w:val="0"/>
          <w:numId w:val="0"/>
        </w:numPr>
        <w:ind w:left="426" w:hanging="426"/>
        <w:rPr>
          <w:b/>
          <w:bCs/>
        </w:rPr>
      </w:pPr>
      <w:r w:rsidRPr="00093E6B">
        <w:rPr>
          <w:b/>
          <w:bCs/>
        </w:rPr>
        <w:t>3.8.</w:t>
      </w:r>
      <w:r w:rsidRPr="00093E6B">
        <w:t xml:space="preserve"> Pojistné plnění z pojištění sjednaného doložkou </w:t>
      </w:r>
      <w:proofErr w:type="spellStart"/>
      <w:r w:rsidRPr="00093E6B">
        <w:rPr>
          <w:b/>
          <w:bCs/>
        </w:rPr>
        <w:t>DOB109</w:t>
      </w:r>
      <w:proofErr w:type="spellEnd"/>
      <w:r w:rsidRPr="00093E6B">
        <w:rPr>
          <w:b/>
          <w:bCs/>
        </w:rPr>
        <w:t xml:space="preserve"> – Pojištění potrubí a rozvodů</w:t>
      </w:r>
      <w:r w:rsidRPr="00093E6B">
        <w:t xml:space="preserve">, a to bez ohledu na to, ke kolika druhům a předmětům pojištění se pojištění dle této doložky vztahuje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093E6B">
        <w:rPr>
          <w:b/>
          <w:bCs/>
        </w:rPr>
        <w:t>500 000 Kč</w:t>
      </w:r>
      <w:r w:rsidRPr="00093E6B">
        <w:t xml:space="preserve">. Od celkové výše pojistného plnění za každou pojistnou událost z tohoto pojištění se odečítá spoluúčast ve výši </w:t>
      </w:r>
      <w:r w:rsidRPr="00093E6B">
        <w:rPr>
          <w:b/>
          <w:bCs/>
        </w:rPr>
        <w:t>1 000 Kč.</w:t>
      </w:r>
    </w:p>
    <w:p w14:paraId="4E866627" w14:textId="2E6F2387" w:rsidR="000A4701" w:rsidRPr="005E1E2C" w:rsidRDefault="000A4701" w:rsidP="00C46013">
      <w:pPr>
        <w:pStyle w:val="slovn-Velkpsmena0"/>
        <w:spacing w:before="0" w:after="0"/>
        <w:rPr>
          <w:b/>
        </w:rPr>
      </w:pPr>
      <w:r w:rsidRPr="00F025DC">
        <w:t>Článek III. (Výše a způsob placení pojistného) nově zní:</w:t>
      </w:r>
    </w:p>
    <w:p w14:paraId="69738E4B" w14:textId="77777777" w:rsidR="005E1E2C" w:rsidRPr="00820872" w:rsidRDefault="005E1E2C" w:rsidP="005E1E2C">
      <w:pPr>
        <w:pStyle w:val="Nadpislnk"/>
        <w:spacing w:before="120"/>
      </w:pPr>
      <w:r w:rsidRPr="00820872">
        <w:t xml:space="preserve">Článek III. </w:t>
      </w:r>
      <w:r w:rsidRPr="00820872">
        <w:br/>
        <w:t>Výše a způsob placení pojistného</w:t>
      </w:r>
    </w:p>
    <w:p w14:paraId="1126B6E7" w14:textId="77777777" w:rsidR="005E1E2C" w:rsidRPr="00AC32BA" w:rsidRDefault="005E1E2C" w:rsidP="005E1E2C">
      <w:pPr>
        <w:pStyle w:val="slovn-rove1"/>
        <w:keepNext w:val="0"/>
        <w:widowControl w:val="0"/>
        <w:numPr>
          <w:ilvl w:val="0"/>
          <w:numId w:val="9"/>
        </w:numPr>
        <w:rPr>
          <w:szCs w:val="20"/>
        </w:rPr>
      </w:pPr>
      <w:r w:rsidRPr="00AC32BA">
        <w:rPr>
          <w:szCs w:val="20"/>
        </w:rPr>
        <w:t>Pojistné za jeden pojistný rok činí:</w:t>
      </w:r>
    </w:p>
    <w:p w14:paraId="154385BA" w14:textId="77777777" w:rsidR="005E1E2C" w:rsidRPr="00AC32BA" w:rsidRDefault="005E1E2C" w:rsidP="005E1E2C">
      <w:pPr>
        <w:pStyle w:val="slovn-rove2"/>
        <w:keepNext w:val="0"/>
        <w:widowControl w:val="0"/>
        <w:spacing w:before="0" w:after="0"/>
        <w:rPr>
          <w:szCs w:val="20"/>
        </w:rPr>
      </w:pPr>
      <w:proofErr w:type="gramStart"/>
      <w:r w:rsidRPr="00AC32BA">
        <w:rPr>
          <w:szCs w:val="20"/>
        </w:rPr>
        <w:t>Živelní</w:t>
      </w:r>
      <w:proofErr w:type="gramEnd"/>
      <w:r w:rsidRPr="00AC32BA">
        <w:rPr>
          <w:szCs w:val="20"/>
        </w:rPr>
        <w:t xml:space="preserve"> pojištění</w:t>
      </w:r>
    </w:p>
    <w:p w14:paraId="5A6DE0D3" w14:textId="4DA416EF" w:rsidR="005E1E2C" w:rsidRPr="00AC32BA" w:rsidRDefault="005E1E2C" w:rsidP="005E1E2C">
      <w:pPr>
        <w:widowControl w:val="0"/>
        <w:tabs>
          <w:tab w:val="left" w:pos="426"/>
          <w:tab w:val="right" w:leader="dot" w:pos="9638"/>
        </w:tabs>
        <w:rPr>
          <w:b/>
          <w:szCs w:val="20"/>
        </w:rPr>
      </w:pPr>
      <w:r w:rsidRPr="00AC32BA">
        <w:rPr>
          <w:szCs w:val="20"/>
        </w:rPr>
        <w:tab/>
        <w:t xml:space="preserve">Pojistné </w:t>
      </w:r>
      <w:r w:rsidRPr="00AC32BA">
        <w:rPr>
          <w:szCs w:val="20"/>
        </w:rPr>
        <w:tab/>
      </w:r>
      <w:r w:rsidRPr="00093E6B">
        <w:rPr>
          <w:szCs w:val="20"/>
        </w:rPr>
        <w:t>232 40</w:t>
      </w:r>
      <w:r w:rsidR="00BA4CBC" w:rsidRPr="00093E6B">
        <w:rPr>
          <w:szCs w:val="20"/>
        </w:rPr>
        <w:t>4</w:t>
      </w:r>
      <w:r w:rsidRPr="00093E6B">
        <w:rPr>
          <w:szCs w:val="20"/>
        </w:rPr>
        <w:t>,- Kč</w:t>
      </w:r>
    </w:p>
    <w:p w14:paraId="4456D798" w14:textId="77777777" w:rsidR="005E1E2C" w:rsidRPr="00AC32BA" w:rsidRDefault="005E1E2C" w:rsidP="005E1E2C">
      <w:pPr>
        <w:pStyle w:val="slovn-rove2"/>
        <w:keepNext w:val="0"/>
        <w:widowControl w:val="0"/>
        <w:spacing w:before="0" w:after="0"/>
        <w:rPr>
          <w:szCs w:val="20"/>
        </w:rPr>
      </w:pPr>
      <w:r w:rsidRPr="00AC32BA">
        <w:rPr>
          <w:szCs w:val="20"/>
        </w:rPr>
        <w:t xml:space="preserve">Pojištění pro případ odcizení </w:t>
      </w:r>
    </w:p>
    <w:p w14:paraId="5299ACFF" w14:textId="77777777" w:rsidR="005E1E2C" w:rsidRPr="00AC32BA" w:rsidRDefault="005E1E2C" w:rsidP="005E1E2C">
      <w:pPr>
        <w:widowControl w:val="0"/>
        <w:tabs>
          <w:tab w:val="left" w:pos="426"/>
          <w:tab w:val="right" w:leader="dot" w:pos="9638"/>
        </w:tabs>
        <w:rPr>
          <w:b/>
          <w:szCs w:val="20"/>
        </w:rPr>
      </w:pPr>
      <w:r w:rsidRPr="00AC32BA">
        <w:rPr>
          <w:szCs w:val="20"/>
        </w:rPr>
        <w:tab/>
        <w:t xml:space="preserve">Pojistné </w:t>
      </w:r>
      <w:r w:rsidRPr="00AC32BA">
        <w:rPr>
          <w:szCs w:val="20"/>
        </w:rPr>
        <w:tab/>
        <w:t xml:space="preserve"> </w:t>
      </w:r>
      <w:r>
        <w:rPr>
          <w:szCs w:val="20"/>
        </w:rPr>
        <w:t>5</w:t>
      </w:r>
      <w:r w:rsidRPr="00AC32BA">
        <w:rPr>
          <w:szCs w:val="20"/>
        </w:rPr>
        <w:t xml:space="preserve"> </w:t>
      </w:r>
      <w:r>
        <w:rPr>
          <w:szCs w:val="20"/>
        </w:rPr>
        <w:t>2</w:t>
      </w:r>
      <w:r w:rsidRPr="00AC32BA">
        <w:rPr>
          <w:szCs w:val="20"/>
        </w:rPr>
        <w:t>00,- Kč</w:t>
      </w:r>
    </w:p>
    <w:p w14:paraId="6C8E971D" w14:textId="77777777" w:rsidR="005E1E2C" w:rsidRPr="00AC32BA" w:rsidRDefault="005E1E2C" w:rsidP="005E1E2C">
      <w:pPr>
        <w:pStyle w:val="slovn-rove2"/>
        <w:keepNext w:val="0"/>
        <w:widowControl w:val="0"/>
        <w:spacing w:before="0" w:after="0"/>
        <w:rPr>
          <w:szCs w:val="20"/>
        </w:rPr>
      </w:pPr>
      <w:r w:rsidRPr="00AC32BA">
        <w:rPr>
          <w:szCs w:val="20"/>
        </w:rPr>
        <w:t>Pojištění pro případ vandalismu</w:t>
      </w:r>
    </w:p>
    <w:p w14:paraId="354823A1" w14:textId="77777777" w:rsidR="005E1E2C" w:rsidRPr="00AC32BA" w:rsidRDefault="005E1E2C" w:rsidP="005E1E2C">
      <w:pPr>
        <w:widowControl w:val="0"/>
        <w:tabs>
          <w:tab w:val="left" w:pos="426"/>
          <w:tab w:val="right" w:leader="dot" w:pos="9638"/>
        </w:tabs>
        <w:rPr>
          <w:b/>
          <w:szCs w:val="20"/>
        </w:rPr>
      </w:pPr>
      <w:r w:rsidRPr="00AC32BA">
        <w:rPr>
          <w:szCs w:val="20"/>
        </w:rPr>
        <w:tab/>
        <w:t xml:space="preserve">Pojistné </w:t>
      </w:r>
      <w:r w:rsidRPr="00AC32BA">
        <w:rPr>
          <w:szCs w:val="20"/>
        </w:rPr>
        <w:tab/>
        <w:t xml:space="preserve"> </w:t>
      </w:r>
      <w:r>
        <w:rPr>
          <w:szCs w:val="20"/>
        </w:rPr>
        <w:t>2</w:t>
      </w:r>
      <w:r w:rsidRPr="00AC32BA">
        <w:rPr>
          <w:szCs w:val="20"/>
        </w:rPr>
        <w:t xml:space="preserve"> </w:t>
      </w:r>
      <w:r>
        <w:rPr>
          <w:szCs w:val="20"/>
        </w:rPr>
        <w:t>5</w:t>
      </w:r>
      <w:r w:rsidRPr="00AC32BA">
        <w:rPr>
          <w:szCs w:val="20"/>
        </w:rPr>
        <w:t>00,- Kč</w:t>
      </w:r>
    </w:p>
    <w:p w14:paraId="2B8BA723" w14:textId="77777777" w:rsidR="005E1E2C" w:rsidRPr="00AC32BA" w:rsidRDefault="005E1E2C" w:rsidP="005E1E2C">
      <w:pPr>
        <w:pStyle w:val="slovn-rove2"/>
        <w:keepNext w:val="0"/>
        <w:widowControl w:val="0"/>
        <w:spacing w:before="0" w:after="0"/>
        <w:rPr>
          <w:szCs w:val="20"/>
        </w:rPr>
      </w:pPr>
      <w:r w:rsidRPr="00AC32BA">
        <w:rPr>
          <w:szCs w:val="20"/>
        </w:rPr>
        <w:t>Pojištění skla</w:t>
      </w:r>
    </w:p>
    <w:p w14:paraId="2797C6C7" w14:textId="77777777" w:rsidR="005E1E2C" w:rsidRDefault="005E1E2C" w:rsidP="005E1E2C">
      <w:pPr>
        <w:widowControl w:val="0"/>
        <w:tabs>
          <w:tab w:val="left" w:pos="426"/>
          <w:tab w:val="right" w:leader="dot" w:pos="9638"/>
        </w:tabs>
        <w:rPr>
          <w:szCs w:val="20"/>
        </w:rPr>
      </w:pPr>
      <w:r w:rsidRPr="00AC32BA">
        <w:rPr>
          <w:szCs w:val="20"/>
        </w:rPr>
        <w:tab/>
        <w:t xml:space="preserve">Pojistné </w:t>
      </w:r>
      <w:r w:rsidRPr="00AC32BA">
        <w:rPr>
          <w:szCs w:val="20"/>
        </w:rPr>
        <w:tab/>
        <w:t xml:space="preserve"> </w:t>
      </w:r>
      <w:r>
        <w:rPr>
          <w:szCs w:val="20"/>
        </w:rPr>
        <w:t>4</w:t>
      </w:r>
      <w:r w:rsidRPr="00AC32BA">
        <w:rPr>
          <w:szCs w:val="20"/>
        </w:rPr>
        <w:t xml:space="preserve"> 000,- Kč</w:t>
      </w:r>
    </w:p>
    <w:p w14:paraId="04B18AB3" w14:textId="77777777" w:rsidR="005E1E2C" w:rsidRPr="009558F1" w:rsidRDefault="005E1E2C" w:rsidP="005E1E2C">
      <w:pPr>
        <w:pStyle w:val="slovn-rove2"/>
        <w:spacing w:before="0" w:after="0"/>
      </w:pPr>
      <w:r w:rsidRPr="009558F1">
        <w:t>Pojištění elektronických zařízení</w:t>
      </w:r>
    </w:p>
    <w:p w14:paraId="2A22B6AB" w14:textId="77777777" w:rsidR="005E1E2C" w:rsidRDefault="005E1E2C" w:rsidP="005E1E2C">
      <w:pPr>
        <w:widowControl w:val="0"/>
        <w:tabs>
          <w:tab w:val="left" w:pos="426"/>
          <w:tab w:val="right" w:leader="dot" w:pos="9638"/>
        </w:tabs>
        <w:rPr>
          <w:szCs w:val="20"/>
        </w:rPr>
      </w:pPr>
      <w:r w:rsidRPr="009558F1">
        <w:tab/>
        <w:t xml:space="preserve">Pojistné </w:t>
      </w:r>
      <w:r w:rsidRPr="009558F1">
        <w:tab/>
      </w:r>
      <w:r>
        <w:t xml:space="preserve"> </w:t>
      </w:r>
      <w:r>
        <w:rPr>
          <w:szCs w:val="20"/>
        </w:rPr>
        <w:t>4 250</w:t>
      </w:r>
      <w:r w:rsidRPr="009558F1">
        <w:t>,- Kč</w:t>
      </w:r>
    </w:p>
    <w:p w14:paraId="10C67619" w14:textId="77777777" w:rsidR="005E1E2C" w:rsidRPr="00AC32BA" w:rsidRDefault="005E1E2C" w:rsidP="005E1E2C">
      <w:pPr>
        <w:pStyle w:val="slovn-rove2"/>
        <w:keepNext w:val="0"/>
        <w:widowControl w:val="0"/>
        <w:spacing w:before="0" w:after="0"/>
        <w:rPr>
          <w:szCs w:val="20"/>
        </w:rPr>
      </w:pPr>
      <w:r w:rsidRPr="00AC32BA">
        <w:rPr>
          <w:szCs w:val="20"/>
        </w:rPr>
        <w:t>Pojištění odpovědnosti za újmu</w:t>
      </w:r>
    </w:p>
    <w:p w14:paraId="28AD447F" w14:textId="77777777" w:rsidR="005E1E2C" w:rsidRPr="00AC32BA" w:rsidRDefault="005E1E2C" w:rsidP="005E1E2C">
      <w:pPr>
        <w:widowControl w:val="0"/>
        <w:tabs>
          <w:tab w:val="left" w:pos="426"/>
          <w:tab w:val="right" w:leader="dot" w:pos="9638"/>
        </w:tabs>
        <w:rPr>
          <w:szCs w:val="20"/>
        </w:rPr>
      </w:pPr>
      <w:r w:rsidRPr="00AC32BA">
        <w:rPr>
          <w:szCs w:val="20"/>
        </w:rPr>
        <w:tab/>
        <w:t xml:space="preserve">Pojistné </w:t>
      </w:r>
      <w:r w:rsidRPr="00AC32BA">
        <w:rPr>
          <w:szCs w:val="20"/>
        </w:rPr>
        <w:tab/>
        <w:t xml:space="preserve"> </w:t>
      </w:r>
      <w:r w:rsidRPr="00FF37D9">
        <w:rPr>
          <w:szCs w:val="20"/>
        </w:rPr>
        <w:t>83 696,- Kč</w:t>
      </w:r>
    </w:p>
    <w:p w14:paraId="1A298472" w14:textId="2F2330BD" w:rsidR="005E1E2C" w:rsidRPr="00AC32BA" w:rsidRDefault="005E1E2C" w:rsidP="005E1E2C">
      <w:pPr>
        <w:widowControl w:val="0"/>
        <w:tabs>
          <w:tab w:val="right" w:leader="dot" w:pos="9638"/>
        </w:tabs>
        <w:spacing w:before="120"/>
        <w:rPr>
          <w:b/>
          <w:szCs w:val="20"/>
        </w:rPr>
      </w:pPr>
      <w:r w:rsidRPr="00AC32BA">
        <w:rPr>
          <w:b/>
          <w:szCs w:val="20"/>
        </w:rPr>
        <w:t xml:space="preserve">Souhrn pojistného za sjednaná pojištění za jeden pojistný rok činí </w:t>
      </w:r>
      <w:r w:rsidRPr="00AC32BA">
        <w:rPr>
          <w:b/>
          <w:szCs w:val="20"/>
        </w:rPr>
        <w:tab/>
        <w:t> </w:t>
      </w:r>
      <w:r w:rsidRPr="00093E6B">
        <w:rPr>
          <w:b/>
          <w:szCs w:val="20"/>
        </w:rPr>
        <w:t>332 0</w:t>
      </w:r>
      <w:r w:rsidR="00BA4CBC" w:rsidRPr="00093E6B">
        <w:rPr>
          <w:b/>
          <w:szCs w:val="20"/>
        </w:rPr>
        <w:t>50</w:t>
      </w:r>
      <w:r w:rsidRPr="00093E6B">
        <w:rPr>
          <w:b/>
          <w:szCs w:val="20"/>
        </w:rPr>
        <w:t>,- Kč</w:t>
      </w:r>
    </w:p>
    <w:p w14:paraId="45CAC7C1" w14:textId="77777777" w:rsidR="005E1E2C" w:rsidRPr="00AC32BA" w:rsidRDefault="005E1E2C" w:rsidP="005E1E2C">
      <w:pPr>
        <w:widowControl w:val="0"/>
        <w:rPr>
          <w:szCs w:val="20"/>
        </w:rPr>
      </w:pPr>
      <w:r w:rsidRPr="00AC32BA">
        <w:rPr>
          <w:szCs w:val="20"/>
        </w:rPr>
        <w:t>Obchodní sleva činí 1</w:t>
      </w:r>
      <w:r>
        <w:rPr>
          <w:szCs w:val="20"/>
        </w:rPr>
        <w:t>5</w:t>
      </w:r>
      <w:r w:rsidRPr="00AC32BA">
        <w:rPr>
          <w:szCs w:val="20"/>
        </w:rPr>
        <w:t>%</w:t>
      </w:r>
    </w:p>
    <w:p w14:paraId="0F5E15C0" w14:textId="7573CEFA" w:rsidR="005E1E2C" w:rsidRDefault="005E1E2C" w:rsidP="005E1E2C">
      <w:pPr>
        <w:widowControl w:val="0"/>
        <w:tabs>
          <w:tab w:val="right" w:leader="dot" w:pos="9638"/>
        </w:tabs>
        <w:spacing w:after="120"/>
        <w:rPr>
          <w:b/>
          <w:szCs w:val="20"/>
        </w:rPr>
      </w:pPr>
      <w:r w:rsidRPr="00AC32BA">
        <w:rPr>
          <w:b/>
          <w:szCs w:val="20"/>
        </w:rPr>
        <w:t xml:space="preserve">Celkové pojistné za sjednaná pojištění po slevách za jeden pojistný rok činí </w:t>
      </w:r>
      <w:r w:rsidRPr="00AC32BA">
        <w:rPr>
          <w:b/>
          <w:szCs w:val="20"/>
        </w:rPr>
        <w:tab/>
        <w:t xml:space="preserve"> </w:t>
      </w:r>
      <w:r w:rsidRPr="00093E6B">
        <w:rPr>
          <w:b/>
          <w:szCs w:val="20"/>
        </w:rPr>
        <w:t xml:space="preserve">282 </w:t>
      </w:r>
      <w:proofErr w:type="gramStart"/>
      <w:r w:rsidRPr="00093E6B">
        <w:rPr>
          <w:b/>
          <w:szCs w:val="20"/>
        </w:rPr>
        <w:t>24</w:t>
      </w:r>
      <w:r w:rsidR="00BA4CBC" w:rsidRPr="00093E6B">
        <w:rPr>
          <w:b/>
          <w:szCs w:val="20"/>
        </w:rPr>
        <w:t>3</w:t>
      </w:r>
      <w:r w:rsidRPr="00093E6B">
        <w:rPr>
          <w:b/>
          <w:szCs w:val="20"/>
        </w:rPr>
        <w:t>,</w:t>
      </w:r>
      <w:r w:rsidRPr="00093E6B">
        <w:rPr>
          <w:b/>
          <w:szCs w:val="20"/>
        </w:rPr>
        <w:noBreakHyphen/>
      </w:r>
      <w:proofErr w:type="gramEnd"/>
      <w:r w:rsidRPr="00093E6B">
        <w:rPr>
          <w:b/>
          <w:szCs w:val="20"/>
        </w:rPr>
        <w:t xml:space="preserve"> Kč</w:t>
      </w:r>
    </w:p>
    <w:p w14:paraId="15B749BC" w14:textId="55D7912F" w:rsidR="005E1E2C" w:rsidRPr="00C46013" w:rsidRDefault="005E1E2C" w:rsidP="005E1E2C">
      <w:pPr>
        <w:widowControl w:val="0"/>
        <w:tabs>
          <w:tab w:val="right" w:leader="dot" w:pos="9638"/>
        </w:tabs>
        <w:spacing w:after="120"/>
        <w:rPr>
          <w:bCs/>
          <w:color w:val="FF00FF"/>
          <w:szCs w:val="20"/>
        </w:rPr>
      </w:pPr>
      <w:r w:rsidRPr="00C46013">
        <w:rPr>
          <w:bCs/>
          <w:szCs w:val="20"/>
        </w:rPr>
        <w:t xml:space="preserve">Dodatečné pojistné po slevě za změny provedené tímto dodatkem od 24. 5. 2023 do 31. 12. 2023 činí </w:t>
      </w:r>
      <w:r w:rsidR="004022BB" w:rsidRPr="00C46013">
        <w:rPr>
          <w:bCs/>
          <w:szCs w:val="20"/>
        </w:rPr>
        <w:t xml:space="preserve">1 293 Kč a je splatné </w:t>
      </w:r>
      <w:r w:rsidR="00093E6B">
        <w:rPr>
          <w:bCs/>
          <w:szCs w:val="20"/>
        </w:rPr>
        <w:t>15</w:t>
      </w:r>
      <w:r w:rsidR="004022BB" w:rsidRPr="00C46013">
        <w:rPr>
          <w:bCs/>
          <w:szCs w:val="20"/>
        </w:rPr>
        <w:t xml:space="preserve">. </w:t>
      </w:r>
      <w:r w:rsidR="00093E6B">
        <w:rPr>
          <w:bCs/>
          <w:szCs w:val="20"/>
        </w:rPr>
        <w:t>6</w:t>
      </w:r>
      <w:r w:rsidR="004022BB" w:rsidRPr="00C46013">
        <w:rPr>
          <w:bCs/>
          <w:szCs w:val="20"/>
        </w:rPr>
        <w:t>. 2023.</w:t>
      </w:r>
    </w:p>
    <w:p w14:paraId="27752A0A" w14:textId="6F457E58" w:rsidR="005E1E2C" w:rsidRDefault="005E1E2C" w:rsidP="005E1E2C">
      <w:pPr>
        <w:pStyle w:val="slovn-rove1-netun"/>
        <w:rPr>
          <w:szCs w:val="20"/>
        </w:rPr>
      </w:pPr>
      <w:r w:rsidRPr="00AC32BA">
        <w:rPr>
          <w:szCs w:val="20"/>
        </w:rPr>
        <w:t xml:space="preserve">Pojistné je sjednáno jako běžné. </w:t>
      </w:r>
    </w:p>
    <w:p w14:paraId="0A912E1C" w14:textId="67FBE056" w:rsidR="00BA4CBC" w:rsidRPr="00BA4CBC" w:rsidRDefault="005E1E2C" w:rsidP="00BA4CBC">
      <w:pPr>
        <w:pStyle w:val="slovn-rove1-netun"/>
        <w:rPr>
          <w:szCs w:val="20"/>
        </w:rPr>
      </w:pPr>
      <w:r w:rsidRPr="004022BB">
        <w:rPr>
          <w:szCs w:val="20"/>
        </w:rPr>
        <w:t xml:space="preserve">Pojistné období je šestiměsíční. Pojistné je v pojistném roce </w:t>
      </w:r>
      <w:r w:rsidR="004022BB" w:rsidRPr="004022BB">
        <w:rPr>
          <w:szCs w:val="20"/>
        </w:rPr>
        <w:t xml:space="preserve">od 1. 1. 2023 do 31. 12. 2023 </w:t>
      </w:r>
      <w:r w:rsidRPr="004022BB">
        <w:rPr>
          <w:szCs w:val="20"/>
        </w:rPr>
        <w:t xml:space="preserve">splatné k datům a v částkách takto: </w:t>
      </w:r>
    </w:p>
    <w:p w14:paraId="5C723D57" w14:textId="77777777" w:rsidR="005E1E2C" w:rsidRDefault="005E1E2C" w:rsidP="005E1E2C">
      <w:pPr>
        <w:tabs>
          <w:tab w:val="left" w:pos="3969"/>
        </w:tabs>
        <w:ind w:left="425"/>
        <w:rPr>
          <w:szCs w:val="20"/>
        </w:rPr>
      </w:pPr>
      <w:r w:rsidRPr="00AC32BA">
        <w:rPr>
          <w:szCs w:val="20"/>
        </w:rPr>
        <w:t xml:space="preserve">datum: </w:t>
      </w:r>
      <w:r>
        <w:rPr>
          <w:szCs w:val="20"/>
        </w:rPr>
        <w:t>01</w:t>
      </w:r>
      <w:r w:rsidRPr="00AC32BA">
        <w:rPr>
          <w:szCs w:val="20"/>
        </w:rPr>
        <w:t>.</w:t>
      </w:r>
      <w:r>
        <w:rPr>
          <w:szCs w:val="20"/>
        </w:rPr>
        <w:t>01</w:t>
      </w:r>
      <w:r w:rsidRPr="00AC32BA">
        <w:rPr>
          <w:szCs w:val="20"/>
        </w:rPr>
        <w:tab/>
        <w:t xml:space="preserve">částka: </w:t>
      </w:r>
      <w:proofErr w:type="gramStart"/>
      <w:r w:rsidRPr="00FF37D9">
        <w:rPr>
          <w:szCs w:val="20"/>
        </w:rPr>
        <w:t>140.059,-</w:t>
      </w:r>
      <w:proofErr w:type="gramEnd"/>
      <w:r w:rsidRPr="00FF37D9">
        <w:rPr>
          <w:szCs w:val="20"/>
        </w:rPr>
        <w:t>Kč</w:t>
      </w:r>
    </w:p>
    <w:p w14:paraId="0366BC84" w14:textId="175AC8A1" w:rsidR="004022BB" w:rsidRPr="00AC32BA" w:rsidRDefault="005E1E2C" w:rsidP="004022BB">
      <w:pPr>
        <w:tabs>
          <w:tab w:val="left" w:pos="3969"/>
        </w:tabs>
        <w:ind w:left="425"/>
        <w:rPr>
          <w:szCs w:val="20"/>
        </w:rPr>
      </w:pPr>
      <w:r w:rsidRPr="00AC32BA">
        <w:rPr>
          <w:szCs w:val="20"/>
        </w:rPr>
        <w:t xml:space="preserve">datum: </w:t>
      </w:r>
      <w:r>
        <w:rPr>
          <w:szCs w:val="20"/>
        </w:rPr>
        <w:t>01</w:t>
      </w:r>
      <w:r w:rsidRPr="00AC32BA">
        <w:rPr>
          <w:szCs w:val="20"/>
        </w:rPr>
        <w:t>.</w:t>
      </w:r>
      <w:r>
        <w:rPr>
          <w:szCs w:val="20"/>
        </w:rPr>
        <w:t>07</w:t>
      </w:r>
      <w:r w:rsidRPr="00AC32BA">
        <w:rPr>
          <w:szCs w:val="20"/>
        </w:rPr>
        <w:tab/>
        <w:t xml:space="preserve">částka: </w:t>
      </w:r>
      <w:proofErr w:type="gramStart"/>
      <w:r w:rsidRPr="00FF37D9">
        <w:rPr>
          <w:szCs w:val="20"/>
        </w:rPr>
        <w:t>140.058,-</w:t>
      </w:r>
      <w:proofErr w:type="gramEnd"/>
      <w:r w:rsidRPr="00FF37D9">
        <w:rPr>
          <w:szCs w:val="20"/>
        </w:rPr>
        <w:t>Kč</w:t>
      </w:r>
    </w:p>
    <w:p w14:paraId="06CFF67F" w14:textId="44DA233A" w:rsidR="004022BB" w:rsidRPr="00093E6B" w:rsidRDefault="004022BB" w:rsidP="00BA4CBC">
      <w:pPr>
        <w:pStyle w:val="slovn-rove1-netun"/>
        <w:numPr>
          <w:ilvl w:val="0"/>
          <w:numId w:val="0"/>
        </w:numPr>
        <w:ind w:left="425"/>
      </w:pPr>
      <w:r w:rsidRPr="00093E6B">
        <w:t>Dojde-li v souladu s ujednáním čl. VIII., bodu 1</w:t>
      </w:r>
      <w:r w:rsidR="00BA4CBC" w:rsidRPr="00093E6B">
        <w:t>.</w:t>
      </w:r>
      <w:r w:rsidRPr="00093E6B">
        <w:t xml:space="preserve"> pojistné smlouvy k prolongaci pojistné</w:t>
      </w:r>
      <w:r w:rsidR="00BA4CBC" w:rsidRPr="00093E6B">
        <w:t>ho</w:t>
      </w:r>
      <w:r w:rsidRPr="00093E6B">
        <w:t xml:space="preserve"> </w:t>
      </w:r>
      <w:r w:rsidR="00BA4CBC" w:rsidRPr="00093E6B">
        <w:t>období</w:t>
      </w:r>
      <w:r w:rsidRPr="00093E6B">
        <w:t xml:space="preserve">, bude v následujících pojistných letech pojistné </w:t>
      </w:r>
      <w:r w:rsidR="00BA4CBC" w:rsidRPr="00093E6B">
        <w:t>splatné k datům a v částkách takto:</w:t>
      </w:r>
    </w:p>
    <w:p w14:paraId="104C6BD9" w14:textId="61D37F27" w:rsidR="00BA4CBC" w:rsidRPr="00093E6B" w:rsidRDefault="00BA4CBC" w:rsidP="00BA4CBC">
      <w:pPr>
        <w:pStyle w:val="Odstavecseseznamem"/>
        <w:tabs>
          <w:tab w:val="left" w:pos="3969"/>
        </w:tabs>
        <w:ind w:left="425"/>
        <w:rPr>
          <w:rFonts w:ascii="Koop Office" w:hAnsi="Koop Office"/>
          <w:szCs w:val="20"/>
        </w:rPr>
      </w:pPr>
      <w:r w:rsidRPr="00093E6B">
        <w:rPr>
          <w:rFonts w:ascii="Koop Office" w:hAnsi="Koop Office"/>
          <w:szCs w:val="20"/>
        </w:rPr>
        <w:t>datum: 01.01</w:t>
      </w:r>
      <w:r w:rsidRPr="00093E6B">
        <w:rPr>
          <w:rFonts w:ascii="Koop Office" w:hAnsi="Koop Office"/>
          <w:szCs w:val="20"/>
        </w:rPr>
        <w:tab/>
        <w:t xml:space="preserve">částka: </w:t>
      </w:r>
      <w:proofErr w:type="gramStart"/>
      <w:r w:rsidRPr="00093E6B">
        <w:rPr>
          <w:rFonts w:ascii="Koop Office" w:hAnsi="Koop Office"/>
          <w:szCs w:val="20"/>
        </w:rPr>
        <w:t>141.122,-</w:t>
      </w:r>
      <w:proofErr w:type="gramEnd"/>
      <w:r w:rsidRPr="00093E6B">
        <w:rPr>
          <w:rFonts w:ascii="Koop Office" w:hAnsi="Koop Office"/>
          <w:szCs w:val="20"/>
        </w:rPr>
        <w:t>Kč</w:t>
      </w:r>
    </w:p>
    <w:p w14:paraId="5ED22D69" w14:textId="1C74E5B3" w:rsidR="00BA4CBC" w:rsidRPr="00BA4CBC" w:rsidRDefault="00BA4CBC" w:rsidP="00BA4CBC">
      <w:pPr>
        <w:pStyle w:val="Odstavecseseznamem"/>
        <w:tabs>
          <w:tab w:val="left" w:pos="3969"/>
        </w:tabs>
        <w:ind w:left="425"/>
        <w:rPr>
          <w:rFonts w:ascii="Koop Office" w:hAnsi="Koop Office"/>
          <w:szCs w:val="20"/>
        </w:rPr>
      </w:pPr>
      <w:r w:rsidRPr="00093E6B">
        <w:rPr>
          <w:rFonts w:ascii="Koop Office" w:hAnsi="Koop Office"/>
          <w:szCs w:val="20"/>
        </w:rPr>
        <w:t>datum: 01.07</w:t>
      </w:r>
      <w:r w:rsidRPr="00093E6B">
        <w:rPr>
          <w:rFonts w:ascii="Koop Office" w:hAnsi="Koop Office"/>
          <w:szCs w:val="20"/>
        </w:rPr>
        <w:tab/>
        <w:t xml:space="preserve">částka: </w:t>
      </w:r>
      <w:proofErr w:type="gramStart"/>
      <w:r w:rsidRPr="00093E6B">
        <w:rPr>
          <w:rFonts w:ascii="Koop Office" w:hAnsi="Koop Office"/>
          <w:szCs w:val="20"/>
        </w:rPr>
        <w:t>141.021,-</w:t>
      </w:r>
      <w:proofErr w:type="gramEnd"/>
      <w:r w:rsidRPr="00093E6B">
        <w:rPr>
          <w:rFonts w:ascii="Koop Office" w:hAnsi="Koop Office"/>
          <w:szCs w:val="20"/>
        </w:rPr>
        <w:t>Kč</w:t>
      </w:r>
    </w:p>
    <w:p w14:paraId="3F4D90E8" w14:textId="19B7AB8B" w:rsidR="005E1E2C" w:rsidRDefault="005E1E2C" w:rsidP="005E1E2C">
      <w:pPr>
        <w:pStyle w:val="slovn-rove1-netun"/>
        <w:numPr>
          <w:ilvl w:val="0"/>
          <w:numId w:val="44"/>
        </w:numPr>
      </w:pPr>
      <w:r w:rsidRPr="00E44A8E">
        <w:t>Pojistník je povinen uhradit pojistné v uvedené výši na účet pojistitele č. </w:t>
      </w:r>
      <w:proofErr w:type="spellStart"/>
      <w:r w:rsidRPr="00E44A8E">
        <w:t>ú.</w:t>
      </w:r>
      <w:proofErr w:type="spellEnd"/>
      <w:r w:rsidRPr="00E44A8E">
        <w:t xml:space="preserve"> 2226222/0800, variabilní symbol: </w:t>
      </w:r>
      <w:r>
        <w:t>7720721443</w:t>
      </w:r>
      <w:r w:rsidRPr="00E44A8E">
        <w:t>.</w:t>
      </w:r>
    </w:p>
    <w:p w14:paraId="363CA540" w14:textId="4F9C531A" w:rsidR="00C46013" w:rsidRDefault="00C46013" w:rsidP="00C46013">
      <w:pPr>
        <w:pStyle w:val="slovn-rove1-netun"/>
        <w:numPr>
          <w:ilvl w:val="0"/>
          <w:numId w:val="0"/>
        </w:numPr>
        <w:ind w:left="425" w:hanging="425"/>
      </w:pPr>
    </w:p>
    <w:p w14:paraId="3B2CF7E5" w14:textId="472ED1CD" w:rsidR="00C46013" w:rsidRDefault="00C46013" w:rsidP="00C46013">
      <w:pPr>
        <w:pStyle w:val="slovn-rove1-netun"/>
        <w:numPr>
          <w:ilvl w:val="0"/>
          <w:numId w:val="0"/>
        </w:numPr>
        <w:ind w:left="425" w:hanging="425"/>
      </w:pPr>
    </w:p>
    <w:p w14:paraId="6A33757E" w14:textId="77777777" w:rsidR="00C46013" w:rsidRDefault="00C46013" w:rsidP="00C46013">
      <w:pPr>
        <w:pStyle w:val="slovn-rove1-netun"/>
        <w:numPr>
          <w:ilvl w:val="0"/>
          <w:numId w:val="0"/>
        </w:numPr>
        <w:ind w:left="425" w:hanging="425"/>
      </w:pPr>
    </w:p>
    <w:p w14:paraId="559764AE" w14:textId="1F6F000E" w:rsidR="00C46013" w:rsidRPr="00C46013" w:rsidRDefault="005E1E2C" w:rsidP="00C46013">
      <w:pPr>
        <w:pStyle w:val="slovn-rove1-netun"/>
        <w:numPr>
          <w:ilvl w:val="0"/>
          <w:numId w:val="44"/>
        </w:numPr>
      </w:pPr>
      <w:r w:rsidRPr="00AC0C71">
        <w:lastRenderedPageBreak/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u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4BC54EF7" w14:textId="77777777" w:rsidR="00C46013" w:rsidRPr="00C46013" w:rsidRDefault="00C46013" w:rsidP="00C02B8B">
      <w:pPr>
        <w:pStyle w:val="slovn-rove1-netun"/>
        <w:numPr>
          <w:ilvl w:val="0"/>
          <w:numId w:val="0"/>
        </w:numPr>
        <w:ind w:left="425"/>
        <w:rPr>
          <w:sz w:val="10"/>
          <w:szCs w:val="10"/>
        </w:rPr>
      </w:pPr>
    </w:p>
    <w:p w14:paraId="56348DCF" w14:textId="1166682C" w:rsidR="001A4F96" w:rsidRPr="00F025DC" w:rsidRDefault="001A4F96" w:rsidP="00C46013">
      <w:pPr>
        <w:pStyle w:val="slovn-Velkpsmena0"/>
        <w:spacing w:before="0" w:after="0"/>
        <w:rPr>
          <w:b/>
        </w:rPr>
      </w:pPr>
      <w:r w:rsidRPr="00F025DC">
        <w:t>Na konci č</w:t>
      </w:r>
      <w:r w:rsidR="00AB2C03" w:rsidRPr="00F025DC">
        <w:t>lánk</w:t>
      </w:r>
      <w:r w:rsidRPr="00F025DC">
        <w:t>u</w:t>
      </w:r>
      <w:r w:rsidR="00AB2C03" w:rsidRPr="00F025DC">
        <w:t xml:space="preserve"> VI. (</w:t>
      </w:r>
      <w:r w:rsidR="00E80BB8" w:rsidRPr="00F025DC">
        <w:t>Prohlášení</w:t>
      </w:r>
      <w:r w:rsidR="00A405C5" w:rsidRPr="00F025DC">
        <w:t xml:space="preserve"> pojistníka</w:t>
      </w:r>
      <w:r w:rsidR="00E80BB8" w:rsidRPr="00F025DC">
        <w:t>, registr smluv, zpracování osobních údajů</w:t>
      </w:r>
      <w:r w:rsidR="00AB2C03" w:rsidRPr="00F025DC">
        <w:t xml:space="preserve">) </w:t>
      </w:r>
      <w:r w:rsidRPr="00F025DC">
        <w:t>se doplňuje tato věta</w:t>
      </w:r>
      <w:r w:rsidR="00AB2C03" w:rsidRPr="00F025DC">
        <w:t>:</w:t>
      </w:r>
      <w:r w:rsidRPr="00F025DC">
        <w:t xml:space="preserve"> </w:t>
      </w:r>
    </w:p>
    <w:p w14:paraId="69735333" w14:textId="4FCA8D10" w:rsidR="001A4F96" w:rsidRPr="00F025DC" w:rsidRDefault="001A4F96" w:rsidP="00E80BB8">
      <w:pPr>
        <w:pStyle w:val="slovn-Velkpsmena0"/>
        <w:numPr>
          <w:ilvl w:val="0"/>
          <w:numId w:val="0"/>
        </w:numPr>
        <w:spacing w:before="240"/>
        <w:ind w:left="425"/>
        <w:rPr>
          <w:b/>
        </w:rPr>
      </w:pPr>
      <w:r w:rsidRPr="00F025DC">
        <w:t xml:space="preserve">Pojistník prohlašuje, že </w:t>
      </w:r>
      <w:r w:rsidR="00D66A64" w:rsidRPr="00F025DC">
        <w:t>jeho</w:t>
      </w:r>
      <w:r w:rsidRPr="00F025DC">
        <w:t xml:space="preserve"> prohlášení</w:t>
      </w:r>
      <w:r w:rsidR="00D66A64" w:rsidRPr="00F025DC">
        <w:t>/potvrzení</w:t>
      </w:r>
      <w:r w:rsidRPr="00F025DC">
        <w:t xml:space="preserve"> učiněná v pojistné smlouvě </w:t>
      </w:r>
      <w:r w:rsidR="00DD32ED" w:rsidRPr="00F025DC">
        <w:t xml:space="preserve">ve znění předchozích dodatků </w:t>
      </w:r>
      <w:r w:rsidRPr="00F025DC">
        <w:t>jsou aktuální</w:t>
      </w:r>
      <w:r w:rsidR="00DD32ED" w:rsidRPr="00F025DC">
        <w:t>,</w:t>
      </w:r>
      <w:r w:rsidRPr="00F025DC">
        <w:t xml:space="preserve"> nadále</w:t>
      </w:r>
      <w:r w:rsidR="00554750" w:rsidRPr="00F025DC">
        <w:t xml:space="preserve"> platná</w:t>
      </w:r>
      <w:r w:rsidR="00DD32ED" w:rsidRPr="00F025DC">
        <w:t xml:space="preserve"> a vztahují se i k tomuto dodatku</w:t>
      </w:r>
      <w:r w:rsidR="00554750" w:rsidRPr="00F025DC">
        <w:t>.</w:t>
      </w:r>
    </w:p>
    <w:p w14:paraId="37572088" w14:textId="20B72119" w:rsidR="00207D6B" w:rsidRPr="00F025DC" w:rsidRDefault="004E646D" w:rsidP="00C46013">
      <w:pPr>
        <w:pStyle w:val="slovn-Velkpsmena0"/>
        <w:spacing w:before="0"/>
      </w:pPr>
      <w:r w:rsidRPr="00F025DC">
        <w:t>Článek VII. (Závěrečná ustanovení) nově zní:</w:t>
      </w:r>
    </w:p>
    <w:p w14:paraId="2487E211" w14:textId="2C7D9001" w:rsidR="009B22B4" w:rsidRPr="00F025DC" w:rsidRDefault="009B22B4" w:rsidP="00915900">
      <w:pPr>
        <w:pStyle w:val="Nadpislnk"/>
      </w:pPr>
      <w:r w:rsidRPr="00F025DC">
        <w:t>Článek VII.</w:t>
      </w:r>
      <w:r w:rsidR="00915900" w:rsidRPr="00F025DC">
        <w:br/>
      </w:r>
      <w:r w:rsidRPr="00F025DC">
        <w:t>Závěrečná ustanovení</w:t>
      </w:r>
    </w:p>
    <w:p w14:paraId="0BF865CB" w14:textId="36C79D89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t xml:space="preserve">Není-li ujednáno jinak, je pojistnou dobou doba od </w:t>
      </w:r>
      <w:r w:rsidR="00C46013">
        <w:t>1. 1. 2013</w:t>
      </w:r>
      <w:r w:rsidRPr="00F025DC">
        <w:rPr>
          <w:i/>
          <w:iCs/>
          <w:color w:val="00B050"/>
        </w:rPr>
        <w:t xml:space="preserve"> </w:t>
      </w:r>
      <w:r w:rsidRPr="00F025DC">
        <w:t xml:space="preserve">(počátek pojištění) do </w:t>
      </w:r>
      <w:r w:rsidR="00C46013">
        <w:t>31. 12. 2023</w:t>
      </w:r>
      <w:r w:rsidRPr="00F025DC">
        <w:t xml:space="preserve"> (konec pojištění).</w:t>
      </w:r>
    </w:p>
    <w:p w14:paraId="5365D863" w14:textId="2BFE4DDD" w:rsidR="004E646D" w:rsidRPr="00C46013" w:rsidRDefault="001F2E42" w:rsidP="004E646D">
      <w:pPr>
        <w:ind w:left="425"/>
        <w:rPr>
          <w:b/>
          <w:bCs/>
        </w:rPr>
      </w:pPr>
      <w:r w:rsidRPr="00F025DC">
        <w:t xml:space="preserve">Počátek změn provedených tímto dodatkem: </w:t>
      </w:r>
      <w:r w:rsidR="00C46013" w:rsidRPr="00093E6B">
        <w:rPr>
          <w:b/>
          <w:bCs/>
        </w:rPr>
        <w:t>24. 5. 2023.</w:t>
      </w:r>
    </w:p>
    <w:p w14:paraId="079F9AD7" w14:textId="0937F463" w:rsidR="004B3663" w:rsidRPr="00F025DC" w:rsidRDefault="004B3663" w:rsidP="004B3663">
      <w:pPr>
        <w:spacing w:before="120"/>
        <w:ind w:left="425"/>
      </w:pPr>
      <w:bookmarkStart w:id="1" w:name="_Hlk35260018"/>
      <w:r w:rsidRPr="00F025DC">
        <w:t xml:space="preserve">Je-li tento dodatek uzavřen po datu uvedeném jako počátek </w:t>
      </w:r>
      <w:r w:rsidR="006C0817" w:rsidRPr="00F025DC">
        <w:t>změn provedených tímto dodatkem, vztahují se tímto dodatkem provedené změny a případná tímto dodatkem sjednaná nová</w:t>
      </w:r>
      <w:r w:rsidRPr="00F025DC">
        <w:t xml:space="preserve"> pojištění i na dobu od data uvedeného jako počátek </w:t>
      </w:r>
      <w:r w:rsidR="006C0817" w:rsidRPr="00F025DC">
        <w:t>změn provedených tímto dodatkem</w:t>
      </w:r>
      <w:r w:rsidR="0044768B" w:rsidRPr="00F025DC">
        <w:t xml:space="preserve"> do uzavření tohoto dodatku; p</w:t>
      </w:r>
      <w:r w:rsidRPr="00F025DC">
        <w:t xml:space="preserve">ojistitel však </w:t>
      </w:r>
      <w:r w:rsidR="006675D0" w:rsidRPr="00F025DC">
        <w:t xml:space="preserve">v rozsahu těchto provedených změn nebo případných nových pojištění </w:t>
      </w:r>
      <w:r w:rsidRPr="00F025DC">
        <w:t xml:space="preserve">není povinen poskytnout plnění, pokud pojistník a/nebo pojištěný a/nebo oprávněná osoba a/nebo jiná osoba, která uplatňuje právo na plnění pojistitele, v době uzavření </w:t>
      </w:r>
      <w:r w:rsidR="006C0817" w:rsidRPr="00F025DC">
        <w:t xml:space="preserve">tohoto dodatku </w:t>
      </w:r>
      <w:r w:rsidRPr="00F025DC">
        <w:t xml:space="preserve">věděl(a) nebo s přihlédnutím ke všem okolnostem mohl(a) vědět, že již nastala skutečnost, která by se mohla stát důvodem vzniku práva na plnění pojistitele </w:t>
      </w:r>
      <w:r w:rsidR="006C0817" w:rsidRPr="00F025DC">
        <w:t>v rozsahu změn provedených tímto dodatkem</w:t>
      </w:r>
      <w:r w:rsidR="0058597D" w:rsidRPr="00F025DC">
        <w:t xml:space="preserve"> nebo případných tímto dodatkem sjednaných nových pojištění</w:t>
      </w:r>
      <w:r w:rsidRPr="00F025DC">
        <w:t xml:space="preserve">, vyjma takových skutečností, které již byly pojistiteli jakoukoli z výše uvedených osob oznámeny před odesláním návrhu pojistitele na uzavření </w:t>
      </w:r>
      <w:r w:rsidR="0058597D" w:rsidRPr="00F025DC">
        <w:t>tohoto dodatku</w:t>
      </w:r>
      <w:r w:rsidRPr="00F025DC">
        <w:t>.</w:t>
      </w:r>
    </w:p>
    <w:bookmarkEnd w:id="1"/>
    <w:p w14:paraId="670134B5" w14:textId="2AD70853" w:rsidR="004E646D" w:rsidRPr="00F025DC" w:rsidRDefault="004E646D" w:rsidP="00902B19">
      <w:pPr>
        <w:spacing w:before="120"/>
        <w:ind w:left="425"/>
      </w:pPr>
      <w:r w:rsidRPr="00F025DC"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14:paraId="344FFAD1" w14:textId="0A609D9A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t>Pojistník je povinen vrátit pojistiteli veškeré slevy poskytnuté za dobu trvání pojištění (sleva za dlouhodobost), jestliže pojistník pojištění vypoví před uplynutím pojistné doby.</w:t>
      </w:r>
    </w:p>
    <w:p w14:paraId="7B55EF73" w14:textId="77777777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t xml:space="preserve">Odpověď pojistníka na návrh pojistitele na uzavření </w:t>
      </w:r>
      <w:r w:rsidR="00216C3C" w:rsidRPr="00F025DC">
        <w:t>tohoto dodatku</w:t>
      </w:r>
      <w:r w:rsidRPr="00F025DC">
        <w:t xml:space="preserve"> (dále jen „</w:t>
      </w:r>
      <w:r w:rsidRPr="00F025DC">
        <w:rPr>
          <w:b/>
        </w:rPr>
        <w:t>nabídka</w:t>
      </w:r>
      <w:r w:rsidRPr="00F025DC">
        <w:t>“) s dodatkem nebo odchylkou od nabídky se nepovažuje za její přijetí, a to ani v případě, že se takovou odchylkou podstatně nemění podmínky nabídky.</w:t>
      </w:r>
    </w:p>
    <w:p w14:paraId="2AD01294" w14:textId="1A831DBD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51EA0FDC" w14:textId="000621E3" w:rsidR="00187F0F" w:rsidRPr="00F025DC" w:rsidRDefault="00187F0F" w:rsidP="00187F0F">
      <w:pPr>
        <w:pStyle w:val="slovn-rove1-netunb"/>
        <w:numPr>
          <w:ilvl w:val="0"/>
          <w:numId w:val="41"/>
        </w:numPr>
        <w:spacing w:after="0"/>
        <w:rPr>
          <w:b/>
          <w:bCs/>
        </w:rPr>
      </w:pPr>
      <w:bookmarkStart w:id="2" w:name="_Hlk35256917"/>
      <w:r w:rsidRPr="00F025DC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</w:p>
    <w:bookmarkEnd w:id="2"/>
    <w:p w14:paraId="0B657EBA" w14:textId="1DCC7549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t>Subjektem věcně příslušným k mimosoudnímu řešení spotřebitelských sporů z tohoto pojištění je Česká obchodní inspekce, Štěpánská 567/15, 120 00 Praha 2, www.coi.cz</w:t>
      </w:r>
      <w:r w:rsidR="00241DFB" w:rsidRPr="00F025DC">
        <w:t xml:space="preserve">, a Kancelář ombudsmana České asociace pojišťoven </w:t>
      </w:r>
      <w:proofErr w:type="spellStart"/>
      <w:r w:rsidR="00241DFB" w:rsidRPr="00F025DC">
        <w:t>z.ú</w:t>
      </w:r>
      <w:proofErr w:type="spellEnd"/>
      <w:r w:rsidR="00241DFB" w:rsidRPr="00F025DC">
        <w:t>., Elišky Krásnohorské 135/7, 110 00 Praha 1, www.ombudsmancap.cz</w:t>
      </w:r>
      <w:r w:rsidRPr="00F025DC">
        <w:t>.</w:t>
      </w:r>
    </w:p>
    <w:p w14:paraId="6DC055BA" w14:textId="532F62AD" w:rsidR="00101D36" w:rsidRDefault="00101D36" w:rsidP="0005478C">
      <w:pPr>
        <w:pStyle w:val="slovn-rove1-netunb"/>
        <w:numPr>
          <w:ilvl w:val="0"/>
          <w:numId w:val="41"/>
        </w:numPr>
      </w:pPr>
      <w:bookmarkStart w:id="3" w:name="_Hlk35334395"/>
      <w:bookmarkStart w:id="4" w:name="_Ref489759092"/>
      <w:r w:rsidRPr="00F025DC">
        <w:t>Pojistník</w:t>
      </w:r>
      <w:r w:rsidR="001511C6" w:rsidRPr="00F025DC">
        <w:t xml:space="preserve"> i</w:t>
      </w:r>
      <w:r w:rsidRPr="00F025DC">
        <w:t xml:space="preserve"> pojistitel </w:t>
      </w:r>
      <w:proofErr w:type="gramStart"/>
      <w:r w:rsidRPr="00F025DC">
        <w:t>obdrží</w:t>
      </w:r>
      <w:proofErr w:type="gramEnd"/>
      <w:r w:rsidRPr="00F025DC">
        <w:t xml:space="preserve"> originál tohoto dodatku.</w:t>
      </w:r>
      <w:r w:rsidRPr="00F025DC">
        <w:rPr>
          <w:bCs/>
          <w:color w:val="FF00FF"/>
          <w:szCs w:val="20"/>
        </w:rPr>
        <w:t xml:space="preserve"> </w:t>
      </w:r>
      <w:r w:rsidRPr="00F025DC">
        <w:t xml:space="preserve">Pojistník </w:t>
      </w:r>
      <w:proofErr w:type="gramStart"/>
      <w:r w:rsidRPr="00F025DC">
        <w:t>obdrží</w:t>
      </w:r>
      <w:proofErr w:type="gramEnd"/>
      <w:r w:rsidRPr="00F025DC">
        <w:t xml:space="preserve"> </w:t>
      </w:r>
      <w:r w:rsidR="00C46013">
        <w:t>1</w:t>
      </w:r>
      <w:r w:rsidRPr="00F025DC">
        <w:t xml:space="preserve"> stejnopisy, pojistitel obdrží </w:t>
      </w:r>
      <w:r w:rsidR="00C46013">
        <w:t>2</w:t>
      </w:r>
      <w:r w:rsidRPr="00F025DC">
        <w:t xml:space="preserve"> stejnopisy</w:t>
      </w:r>
      <w:r w:rsidR="00C46013">
        <w:t>.</w:t>
      </w:r>
    </w:p>
    <w:p w14:paraId="5BE96302" w14:textId="4B3D22D3" w:rsidR="00C46013" w:rsidRDefault="00C46013" w:rsidP="00C46013">
      <w:pPr>
        <w:pStyle w:val="slovn-rove1-netunb"/>
        <w:numPr>
          <w:ilvl w:val="0"/>
          <w:numId w:val="0"/>
        </w:numPr>
        <w:ind w:left="425" w:hanging="425"/>
      </w:pPr>
    </w:p>
    <w:p w14:paraId="036DD20C" w14:textId="05D4E6D9" w:rsidR="00C46013" w:rsidRDefault="00C46013" w:rsidP="00C46013">
      <w:pPr>
        <w:pStyle w:val="slovn-rove1-netunb"/>
        <w:numPr>
          <w:ilvl w:val="0"/>
          <w:numId w:val="0"/>
        </w:numPr>
        <w:ind w:left="425" w:hanging="425"/>
      </w:pPr>
    </w:p>
    <w:p w14:paraId="53A8CD5A" w14:textId="77777777" w:rsidR="00C46013" w:rsidRPr="00F025DC" w:rsidRDefault="00C46013" w:rsidP="00C46013">
      <w:pPr>
        <w:pStyle w:val="slovn-rove1-netunb"/>
        <w:numPr>
          <w:ilvl w:val="0"/>
          <w:numId w:val="0"/>
        </w:numPr>
        <w:ind w:left="425" w:hanging="425"/>
      </w:pPr>
    </w:p>
    <w:bookmarkEnd w:id="3"/>
    <w:p w14:paraId="708C3887" w14:textId="3579FC83" w:rsidR="004E646D" w:rsidRPr="00F025DC" w:rsidRDefault="004E646D" w:rsidP="005D239B">
      <w:pPr>
        <w:pStyle w:val="slovn-rove1-netunb"/>
        <w:numPr>
          <w:ilvl w:val="0"/>
          <w:numId w:val="41"/>
        </w:numPr>
        <w:spacing w:after="0"/>
      </w:pPr>
      <w:r w:rsidRPr="00F025DC">
        <w:lastRenderedPageBreak/>
        <w:t xml:space="preserve">Tento dodatek obsahuje </w:t>
      </w:r>
      <w:r w:rsidR="00C46013">
        <w:t>3</w:t>
      </w:r>
      <w:r w:rsidRPr="00F025DC">
        <w:t xml:space="preserve"> stran</w:t>
      </w:r>
      <w:r w:rsidR="00C46013">
        <w:t>y</w:t>
      </w:r>
      <w:r w:rsidRPr="00F025DC">
        <w:t xml:space="preserve">, k pojistné smlouvě ve znění tohoto dodatku náleží </w:t>
      </w:r>
      <w:r w:rsidR="00C46013">
        <w:t>2</w:t>
      </w:r>
      <w:r w:rsidRPr="00F025DC">
        <w:t xml:space="preserve"> příloh</w:t>
      </w:r>
      <w:bookmarkEnd w:id="4"/>
      <w:r w:rsidR="00C46013">
        <w:t>y</w:t>
      </w:r>
      <w:r w:rsidRPr="00F025DC">
        <w:t>, z nichž ani jedna není přiložena k tomuto dodatku. Součástí pojistné smlouvy ve znění tohoto dodatku jsou pojistné podmínky pojistitele uvedené v čl. I. této pojistné smlouvy ve znění tohoto dodatku</w:t>
      </w:r>
      <w:r w:rsidR="0087734B" w:rsidRPr="00F025DC">
        <w:t>.</w:t>
      </w:r>
    </w:p>
    <w:p w14:paraId="4E618A41" w14:textId="77777777" w:rsidR="004E646D" w:rsidRPr="00F025DC" w:rsidRDefault="004E646D" w:rsidP="004E646D"/>
    <w:p w14:paraId="49C5C6DB" w14:textId="77777777" w:rsidR="00C46013" w:rsidRPr="000E33C8" w:rsidRDefault="00C46013" w:rsidP="00C46013">
      <w:pPr>
        <w:spacing w:before="120"/>
      </w:pPr>
      <w:r w:rsidRPr="00820872">
        <w:t>Výčet příloh:</w:t>
      </w:r>
      <w:r w:rsidRPr="00820872">
        <w:tab/>
        <w:t xml:space="preserve">příloha č. 1 - </w:t>
      </w:r>
      <w:r>
        <w:rPr>
          <w:szCs w:val="20"/>
        </w:rPr>
        <w:t>Kopie úplného znění zřizovací listiny státní příspěvkové organizace</w:t>
      </w:r>
    </w:p>
    <w:p w14:paraId="436A97F9" w14:textId="77777777" w:rsidR="00C46013" w:rsidRDefault="00C46013" w:rsidP="00C46013">
      <w:pPr>
        <w:widowControl w:val="0"/>
        <w:tabs>
          <w:tab w:val="left" w:pos="1418"/>
          <w:tab w:val="right" w:leader="dot" w:pos="6237"/>
          <w:tab w:val="left" w:pos="6521"/>
          <w:tab w:val="right" w:leader="dot" w:pos="9356"/>
        </w:tabs>
      </w:pPr>
      <w:r w:rsidRPr="00054F54">
        <w:tab/>
      </w:r>
      <w:r w:rsidRPr="00EB4FB8">
        <w:t>příloha č. 2 – Kopie výpisu z veřejné části Živnostenského rejstříku</w:t>
      </w:r>
    </w:p>
    <w:p w14:paraId="418707F4" w14:textId="77777777" w:rsidR="0010723D" w:rsidRPr="00F025DC" w:rsidRDefault="0010723D" w:rsidP="0010723D">
      <w:pPr>
        <w:keepNext/>
        <w:keepLines/>
        <w:tabs>
          <w:tab w:val="left" w:pos="3420"/>
          <w:tab w:val="left" w:pos="6549"/>
        </w:tabs>
        <w:spacing w:before="480"/>
      </w:pPr>
      <w:bookmarkStart w:id="5" w:name="_Hlk35334648"/>
      <w:r w:rsidRPr="00F025DC">
        <w:tab/>
        <w:t>.</w:t>
      </w:r>
      <w:r w:rsidRPr="00F025DC">
        <w:tab/>
        <w:t>.</w:t>
      </w:r>
    </w:p>
    <w:p w14:paraId="37857D00" w14:textId="77777777" w:rsidR="00C46013" w:rsidRDefault="00C46013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</w:p>
    <w:p w14:paraId="5C2E8E36" w14:textId="74B75003" w:rsidR="00753899" w:rsidRPr="00F025DC" w:rsidRDefault="00753899" w:rsidP="00753899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r w:rsidRPr="00F025DC">
        <w:t>Podepsáno dne</w:t>
      </w:r>
      <w:r w:rsidRPr="00F025DC">
        <w:rPr>
          <w:vertAlign w:val="superscript"/>
        </w:rPr>
        <w:t>+</w:t>
      </w:r>
      <w:r w:rsidRPr="00F025DC">
        <w:t xml:space="preserve"> ............................</w:t>
      </w:r>
      <w:r w:rsidRPr="00F025DC">
        <w:tab/>
      </w:r>
      <w:r w:rsidRPr="00F025DC">
        <w:tab/>
      </w:r>
      <w:r w:rsidRPr="00F025DC">
        <w:tab/>
      </w:r>
      <w:r w:rsidRPr="00F025DC">
        <w:tab/>
      </w:r>
    </w:p>
    <w:p w14:paraId="011282AA" w14:textId="77777777" w:rsidR="00753899" w:rsidRPr="00F025DC" w:rsidRDefault="00753899" w:rsidP="00753899">
      <w:pPr>
        <w:keepNext/>
        <w:keepLines/>
        <w:tabs>
          <w:tab w:val="center" w:pos="4820"/>
          <w:tab w:val="center" w:pos="7938"/>
        </w:tabs>
        <w:spacing w:after="720"/>
      </w:pPr>
      <w:r w:rsidRPr="00F025DC">
        <w:tab/>
        <w:t>za pojistitele</w:t>
      </w:r>
      <w:r w:rsidRPr="00F025DC">
        <w:tab/>
        <w:t>za pojistitele</w:t>
      </w:r>
    </w:p>
    <w:p w14:paraId="3C7422D1" w14:textId="77777777" w:rsidR="00C46013" w:rsidRDefault="00C46013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14:paraId="3E2B6D74" w14:textId="171930DC" w:rsidR="00753899" w:rsidRPr="00F025DC" w:rsidRDefault="00753899" w:rsidP="00753899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  <w:r w:rsidRPr="00F025DC">
        <w:t>Podepsáno dne</w:t>
      </w:r>
      <w:r w:rsidRPr="00F025DC">
        <w:rPr>
          <w:vertAlign w:val="superscript"/>
        </w:rPr>
        <w:t>+</w:t>
      </w:r>
      <w:r w:rsidRPr="00F025DC">
        <w:t xml:space="preserve"> ............................</w:t>
      </w:r>
      <w:r w:rsidRPr="00F025DC">
        <w:tab/>
      </w:r>
      <w:r w:rsidRPr="00F025DC">
        <w:tab/>
      </w:r>
    </w:p>
    <w:p w14:paraId="2312CFBD" w14:textId="77777777" w:rsidR="00753899" w:rsidRPr="00F025DC" w:rsidRDefault="00753899" w:rsidP="00753899">
      <w:pPr>
        <w:keepNext/>
        <w:keepLines/>
        <w:tabs>
          <w:tab w:val="center" w:pos="4820"/>
          <w:tab w:val="center" w:pos="7938"/>
        </w:tabs>
        <w:spacing w:after="480"/>
      </w:pPr>
      <w:r w:rsidRPr="00F025DC">
        <w:tab/>
        <w:t>za pojistníka</w:t>
      </w:r>
      <w:r w:rsidRPr="00F025DC">
        <w:rPr>
          <w:vertAlign w:val="superscript"/>
        </w:rPr>
        <w:t>++</w:t>
      </w:r>
    </w:p>
    <w:p w14:paraId="198D5123" w14:textId="77777777" w:rsidR="00C46013" w:rsidRDefault="00C46013" w:rsidP="003D4E8D">
      <w:pPr>
        <w:rPr>
          <w:sz w:val="16"/>
          <w:szCs w:val="16"/>
          <w:vertAlign w:val="superscript"/>
        </w:rPr>
      </w:pPr>
      <w:bookmarkStart w:id="6" w:name="_Hlk25570604"/>
      <w:bookmarkEnd w:id="5"/>
    </w:p>
    <w:p w14:paraId="72180080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0670E49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24D75773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3C509CA6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5566194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738C5E4D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13E1C26D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4B087A97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6DF48DEB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360F5E9E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4FDEAEB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4F7C95FE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1C3A6563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2D37C33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2B4F402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674A6864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3666E673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32A0CEE7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2F30B6C2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7BB4483D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2C1E69F3" w14:textId="77777777" w:rsidR="00C46013" w:rsidRDefault="00C46013" w:rsidP="003D4E8D">
      <w:pPr>
        <w:rPr>
          <w:sz w:val="16"/>
          <w:szCs w:val="16"/>
          <w:vertAlign w:val="superscript"/>
        </w:rPr>
      </w:pPr>
    </w:p>
    <w:p w14:paraId="58E35264" w14:textId="3779417B" w:rsidR="003D4E8D" w:rsidRPr="00F025DC" w:rsidRDefault="003D4E8D" w:rsidP="003D4E8D">
      <w:pPr>
        <w:rPr>
          <w:sz w:val="16"/>
          <w:szCs w:val="16"/>
        </w:rPr>
      </w:pPr>
      <w:r w:rsidRPr="00F025DC">
        <w:rPr>
          <w:sz w:val="16"/>
          <w:szCs w:val="16"/>
          <w:vertAlign w:val="superscript"/>
        </w:rPr>
        <w:t xml:space="preserve">+ </w:t>
      </w:r>
      <w:r w:rsidRPr="00F025DC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23DCA7A9" w14:textId="29B034FA" w:rsidR="003D4E8D" w:rsidRPr="00F025DC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F025DC">
        <w:rPr>
          <w:sz w:val="16"/>
          <w:szCs w:val="16"/>
          <w:vertAlign w:val="superscript"/>
        </w:rPr>
        <w:t>++</w:t>
      </w:r>
      <w:r w:rsidRPr="00F025DC">
        <w:rPr>
          <w:sz w:val="16"/>
          <w:szCs w:val="16"/>
        </w:rPr>
        <w:tab/>
        <w:t xml:space="preserve">a) </w:t>
      </w:r>
      <w:r w:rsidRPr="00F025DC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318D65C" w14:textId="61F688C9" w:rsidR="003D4E8D" w:rsidRPr="00F025DC" w:rsidRDefault="003D4E8D" w:rsidP="003D4E8D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F025DC">
        <w:rPr>
          <w:sz w:val="16"/>
          <w:szCs w:val="16"/>
        </w:rPr>
        <w:tab/>
        <w:t xml:space="preserve">b) </w:t>
      </w:r>
      <w:r w:rsidRPr="00F025DC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7" w:name="_Hlk35628228"/>
      <w:r w:rsidR="006E2E6E" w:rsidRPr="00F025DC">
        <w:rPr>
          <w:sz w:val="16"/>
          <w:szCs w:val="16"/>
        </w:rPr>
        <w:t xml:space="preserve"> </w:t>
      </w:r>
      <w:bookmarkStart w:id="8" w:name="_Hlk35685927"/>
      <w:r w:rsidR="006E2E6E" w:rsidRPr="00F025DC">
        <w:rPr>
          <w:sz w:val="16"/>
          <w:szCs w:val="16"/>
        </w:rPr>
        <w:t>Takto tento elektronickým podpisem podepsaný elektronický dokument doručte pojistiteli</w:t>
      </w:r>
      <w:r w:rsidR="00BF1E49" w:rsidRPr="00F025DC">
        <w:rPr>
          <w:sz w:val="16"/>
          <w:szCs w:val="16"/>
        </w:rPr>
        <w:t xml:space="preserve"> elektronickým prostředkem.</w:t>
      </w:r>
      <w:bookmarkEnd w:id="7"/>
      <w:r w:rsidR="006E2E6E" w:rsidRPr="00F025DC">
        <w:rPr>
          <w:sz w:val="16"/>
          <w:szCs w:val="16"/>
        </w:rPr>
        <w:t xml:space="preserve"> </w:t>
      </w:r>
      <w:bookmarkEnd w:id="8"/>
    </w:p>
    <w:bookmarkEnd w:id="6"/>
    <w:p w14:paraId="362F15EF" w14:textId="4769326A" w:rsidR="002509A1" w:rsidRDefault="002509A1" w:rsidP="002509A1">
      <w:pPr>
        <w:rPr>
          <w:b/>
          <w:i/>
          <w:color w:val="FF0000"/>
        </w:rPr>
      </w:pPr>
    </w:p>
    <w:p w14:paraId="29BFD604" w14:textId="77777777" w:rsidR="002509A1" w:rsidRDefault="002509A1" w:rsidP="002509A1">
      <w:pPr>
        <w:rPr>
          <w:b/>
          <w:i/>
          <w:color w:val="FF0000"/>
        </w:rPr>
      </w:pPr>
    </w:p>
    <w:p w14:paraId="771014CD" w14:textId="1B5A2EA7" w:rsidR="004E646D" w:rsidRPr="00F025DC" w:rsidRDefault="004E646D" w:rsidP="00CB2C6D">
      <w:pPr>
        <w:spacing w:before="480"/>
      </w:pPr>
      <w:r w:rsidRPr="00F025DC">
        <w:t>Dodatek vypracovala</w:t>
      </w:r>
      <w:r w:rsidR="00C46013">
        <w:t xml:space="preserve"> Magdaléna Potměšilová, </w:t>
      </w:r>
      <w:r w:rsidRPr="00F025DC">
        <w:t xml:space="preserve">tel. </w:t>
      </w:r>
      <w:r w:rsidR="00C46013">
        <w:t>774 579 864</w:t>
      </w:r>
    </w:p>
    <w:p w14:paraId="3EFAF5C8" w14:textId="77777777" w:rsidR="009B22B4" w:rsidRPr="00F025DC" w:rsidRDefault="009B22B4" w:rsidP="00FA4C01"/>
    <w:p w14:paraId="43EBEA37" w14:textId="77777777" w:rsidR="00820AB4" w:rsidRPr="00FA4C01" w:rsidRDefault="00820AB4" w:rsidP="00FA4C01"/>
    <w:sectPr w:rsidR="00820AB4" w:rsidRPr="00FA4C01" w:rsidSect="00C46013">
      <w:footerReference w:type="default" r:id="rId13"/>
      <w:footerReference w:type="first" r:id="rId14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2FF3" w14:textId="77777777" w:rsidR="00541609" w:rsidRDefault="00541609" w:rsidP="00FF471C">
      <w:r>
        <w:separator/>
      </w:r>
    </w:p>
  </w:endnote>
  <w:endnote w:type="continuationSeparator" w:id="0">
    <w:p w14:paraId="054A998F" w14:textId="77777777" w:rsidR="00541609" w:rsidRDefault="00541609" w:rsidP="00FF471C">
      <w:r>
        <w:continuationSeparator/>
      </w:r>
    </w:p>
  </w:endnote>
  <w:endnote w:type="continuationNotice" w:id="1">
    <w:p w14:paraId="679474EA" w14:textId="77777777" w:rsidR="00541609" w:rsidRDefault="00541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6C9E" w14:textId="79A16739" w:rsidR="00C46013" w:rsidRDefault="003B623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01EAD2" wp14:editId="7E9A0C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33087036" name="MSIPCM7b6e4451b3839e5732356459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81D08" w14:textId="0EC26F15" w:rsidR="003B6233" w:rsidRPr="003B6233" w:rsidRDefault="003B6233" w:rsidP="003B623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1EAD2" id="_x0000_t202" coordsize="21600,21600" o:spt="202" path="m,l,21600r21600,l21600,xe">
              <v:stroke joinstyle="miter"/>
              <v:path gradientshapeok="t" o:connecttype="rect"/>
            </v:shapetype>
            <v:shape id="MSIPCM7b6e4451b3839e5732356459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F881D08" w14:textId="0EC26F15" w:rsidR="003B6233" w:rsidRPr="003B6233" w:rsidRDefault="003B6233" w:rsidP="003B6233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1488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E4ED4D3" wp14:editId="31AFAF2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79562297" name="Textové pole 479562297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1D4C29" w14:textId="0F86D365" w:rsidR="00D14883" w:rsidRPr="00D14883" w:rsidRDefault="00D14883" w:rsidP="00D1488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ED4D3" id="Textové pole 479562297" o:spid="_x0000_s1027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E1D4C29" w14:textId="0F86D365" w:rsidR="00D14883" w:rsidRPr="00D14883" w:rsidRDefault="00D14883" w:rsidP="00D14883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2665175"/>
        <w:docPartObj>
          <w:docPartGallery w:val="Page Numbers (Bottom of Page)"/>
          <w:docPartUnique/>
        </w:docPartObj>
      </w:sdtPr>
      <w:sdtContent>
        <w:r w:rsidR="00C46013">
          <w:fldChar w:fldCharType="begin"/>
        </w:r>
        <w:r w:rsidR="00C46013">
          <w:instrText>PAGE   \* MERGEFORMAT</w:instrText>
        </w:r>
        <w:r w:rsidR="00C46013">
          <w:fldChar w:fldCharType="separate"/>
        </w:r>
        <w:r w:rsidR="00C46013">
          <w:t>2</w:t>
        </w:r>
        <w:r w:rsidR="00C46013">
          <w:fldChar w:fldCharType="end"/>
        </w:r>
      </w:sdtContent>
    </w:sdt>
  </w:p>
  <w:p w14:paraId="2AF1607C" w14:textId="77777777" w:rsidR="000A15FF" w:rsidRPr="00877EFF" w:rsidRDefault="000A15FF">
    <w:pPr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5DF8" w14:textId="57CA04B5" w:rsidR="00D14883" w:rsidRDefault="003B623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237E86" wp14:editId="4EBE74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58587682" name="MSIPCMd842493593c898de6825da70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ED78" w14:textId="08D6C67F" w:rsidR="003B6233" w:rsidRPr="003B6233" w:rsidRDefault="003B6233" w:rsidP="003B623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3B623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37E86" id="_x0000_t202" coordsize="21600,21600" o:spt="202" path="m,l,21600r21600,l21600,xe">
              <v:stroke joinstyle="miter"/>
              <v:path gradientshapeok="t" o:connecttype="rect"/>
            </v:shapetype>
            <v:shape id="MSIPCMd842493593c898de6825da70" o:spid="_x0000_s1028" type="#_x0000_t202" alt="{&quot;HashCode&quot;:67038298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S7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uhvMu9ArGZ8HF+t1SkJZWRYezNbyWDqC&#10;FqF96V6Zs2f8AzL3CIO6WPGGhj63h3t9CCCbxFEEuIfzjDtKMlF3fj5R87/eU9b1ka9+Ag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B2bJS7GwIAACw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4E23ED78" w14:textId="08D6C67F" w:rsidR="003B6233" w:rsidRPr="003B6233" w:rsidRDefault="003B6233" w:rsidP="003B6233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3B6233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1488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34E33E" wp14:editId="2AA085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72968390" name="Textové pole 1472968390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AFA21" w14:textId="75787A22" w:rsidR="00D14883" w:rsidRPr="00D14883" w:rsidRDefault="00D14883" w:rsidP="00D1488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</w:t>
                          </w:r>
                          <w:proofErr w:type="gram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Z:Důvěrné</w:t>
                          </w:r>
                          <w:proofErr w:type="spellEnd"/>
                          <w:proofErr w:type="gramEnd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/</w:t>
                          </w:r>
                          <w:proofErr w:type="spellStart"/>
                          <w:r w:rsidRPr="00D1488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34E33E" id="Textové pole 1472968390" o:spid="_x0000_s1029" type="#_x0000_t202" alt="{&quot;HashCode&quot;:67038298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EGHA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LvBvAu9kvF5cLFepySUlWXhwWwtj6Uj&#10;aBHal+6VOXvGPyBzjzCoixVvaOhze7jXhwCySRxFgHs4z7ijJBN15+cTNf/rPWVdH/nqJwA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5R+hBhwCAAAs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439AFA21" w14:textId="75787A22" w:rsidR="00D14883" w:rsidRPr="00D14883" w:rsidRDefault="00D14883" w:rsidP="00D14883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VIG_</w:t>
                    </w:r>
                    <w:proofErr w:type="gram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CZ:Důvěrné</w:t>
                    </w:r>
                    <w:proofErr w:type="spellEnd"/>
                    <w:proofErr w:type="gramEnd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D14883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5232" w14:textId="77777777" w:rsidR="00541609" w:rsidRDefault="00541609" w:rsidP="00FF471C">
      <w:r>
        <w:separator/>
      </w:r>
    </w:p>
  </w:footnote>
  <w:footnote w:type="continuationSeparator" w:id="0">
    <w:p w14:paraId="4AA8A7F7" w14:textId="77777777" w:rsidR="00541609" w:rsidRDefault="00541609" w:rsidP="00FF471C">
      <w:r>
        <w:continuationSeparator/>
      </w:r>
    </w:p>
  </w:footnote>
  <w:footnote w:type="continuationNotice" w:id="1">
    <w:p w14:paraId="1C850912" w14:textId="77777777" w:rsidR="00541609" w:rsidRDefault="00541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4481398"/>
    <w:multiLevelType w:val="multilevel"/>
    <w:tmpl w:val="9C4E04B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7D32695"/>
    <w:multiLevelType w:val="hybridMultilevel"/>
    <w:tmpl w:val="CBFE5426"/>
    <w:lvl w:ilvl="0" w:tplc="34C26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D38F4"/>
    <w:multiLevelType w:val="multilevel"/>
    <w:tmpl w:val="DE2CFCA0"/>
    <w:numStyleLink w:val="slovn-velkpsmena"/>
  </w:abstractNum>
  <w:abstractNum w:abstractNumId="18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40670">
    <w:abstractNumId w:val="6"/>
  </w:num>
  <w:num w:numId="2" w16cid:durableId="2087878449">
    <w:abstractNumId w:val="16"/>
  </w:num>
  <w:num w:numId="3" w16cid:durableId="1869490275">
    <w:abstractNumId w:val="8"/>
  </w:num>
  <w:num w:numId="4" w16cid:durableId="3094438">
    <w:abstractNumId w:val="10"/>
  </w:num>
  <w:num w:numId="5" w16cid:durableId="210188937">
    <w:abstractNumId w:val="14"/>
  </w:num>
  <w:num w:numId="6" w16cid:durableId="1659530495">
    <w:abstractNumId w:val="14"/>
  </w:num>
  <w:num w:numId="7" w16cid:durableId="68233174">
    <w:abstractNumId w:val="7"/>
  </w:num>
  <w:num w:numId="8" w16cid:durableId="1247768415">
    <w:abstractNumId w:val="15"/>
  </w:num>
  <w:num w:numId="9" w16cid:durableId="1864856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067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55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572564">
    <w:abstractNumId w:val="2"/>
  </w:num>
  <w:num w:numId="13" w16cid:durableId="1737623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68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116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983211">
    <w:abstractNumId w:val="3"/>
  </w:num>
  <w:num w:numId="17" w16cid:durableId="1742023825">
    <w:abstractNumId w:val="9"/>
  </w:num>
  <w:num w:numId="18" w16cid:durableId="14834285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309282">
    <w:abstractNumId w:val="0"/>
  </w:num>
  <w:num w:numId="20" w16cid:durableId="484010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674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3066838">
    <w:abstractNumId w:val="0"/>
  </w:num>
  <w:num w:numId="23" w16cid:durableId="940338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2094620">
    <w:abstractNumId w:val="0"/>
  </w:num>
  <w:num w:numId="25" w16cid:durableId="1362627490">
    <w:abstractNumId w:val="17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</w:num>
  <w:num w:numId="26" w16cid:durableId="2029794057">
    <w:abstractNumId w:val="4"/>
  </w:num>
  <w:num w:numId="27" w16cid:durableId="1236474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740911">
    <w:abstractNumId w:val="17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 w16cid:durableId="1566796878">
    <w:abstractNumId w:val="17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 w16cid:durableId="1844663914">
    <w:abstractNumId w:val="17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 w16cid:durableId="1116679202">
    <w:abstractNumId w:val="2"/>
  </w:num>
  <w:num w:numId="32" w16cid:durableId="564143260">
    <w:abstractNumId w:val="2"/>
  </w:num>
  <w:num w:numId="33" w16cid:durableId="371541217">
    <w:abstractNumId w:val="2"/>
  </w:num>
  <w:num w:numId="34" w16cid:durableId="344022313">
    <w:abstractNumId w:val="2"/>
  </w:num>
  <w:num w:numId="35" w16cid:durableId="1473061774">
    <w:abstractNumId w:val="2"/>
  </w:num>
  <w:num w:numId="36" w16cid:durableId="711540611">
    <w:abstractNumId w:val="2"/>
  </w:num>
  <w:num w:numId="37" w16cid:durableId="1330983569">
    <w:abstractNumId w:val="13"/>
  </w:num>
  <w:num w:numId="38" w16cid:durableId="988217970">
    <w:abstractNumId w:val="1"/>
  </w:num>
  <w:num w:numId="39" w16cid:durableId="528422353">
    <w:abstractNumId w:val="12"/>
  </w:num>
  <w:num w:numId="40" w16cid:durableId="1977952132">
    <w:abstractNumId w:val="2"/>
  </w:num>
  <w:num w:numId="41" w16cid:durableId="1640304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7260206">
    <w:abstractNumId w:val="11"/>
  </w:num>
  <w:num w:numId="43" w16cid:durableId="1736657478">
    <w:abstractNumId w:val="18"/>
  </w:num>
  <w:num w:numId="44" w16cid:durableId="127444243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072"/>
    <w:rsid w:val="00007AA8"/>
    <w:rsid w:val="00007CE7"/>
    <w:rsid w:val="00010499"/>
    <w:rsid w:val="00012E40"/>
    <w:rsid w:val="0001462A"/>
    <w:rsid w:val="00015ADC"/>
    <w:rsid w:val="00024476"/>
    <w:rsid w:val="000339CF"/>
    <w:rsid w:val="00034D2B"/>
    <w:rsid w:val="000400E7"/>
    <w:rsid w:val="00044839"/>
    <w:rsid w:val="000476E6"/>
    <w:rsid w:val="000505F9"/>
    <w:rsid w:val="00050F2F"/>
    <w:rsid w:val="000512D2"/>
    <w:rsid w:val="00053062"/>
    <w:rsid w:val="0005478C"/>
    <w:rsid w:val="00055FA3"/>
    <w:rsid w:val="00063C96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3E6B"/>
    <w:rsid w:val="00095D70"/>
    <w:rsid w:val="00096C8B"/>
    <w:rsid w:val="00097838"/>
    <w:rsid w:val="000A0408"/>
    <w:rsid w:val="000A15FF"/>
    <w:rsid w:val="000A4067"/>
    <w:rsid w:val="000A4701"/>
    <w:rsid w:val="000A73AE"/>
    <w:rsid w:val="000B1D06"/>
    <w:rsid w:val="000B3200"/>
    <w:rsid w:val="000C7550"/>
    <w:rsid w:val="000D0067"/>
    <w:rsid w:val="000D0856"/>
    <w:rsid w:val="000D2A28"/>
    <w:rsid w:val="000E7850"/>
    <w:rsid w:val="000F3A50"/>
    <w:rsid w:val="000F650D"/>
    <w:rsid w:val="00101D36"/>
    <w:rsid w:val="00107106"/>
    <w:rsid w:val="0010723D"/>
    <w:rsid w:val="0011033A"/>
    <w:rsid w:val="001160C6"/>
    <w:rsid w:val="00117B8C"/>
    <w:rsid w:val="00122398"/>
    <w:rsid w:val="00130594"/>
    <w:rsid w:val="0013165D"/>
    <w:rsid w:val="00133663"/>
    <w:rsid w:val="00135CAC"/>
    <w:rsid w:val="00142897"/>
    <w:rsid w:val="00142CDD"/>
    <w:rsid w:val="00150363"/>
    <w:rsid w:val="001511C6"/>
    <w:rsid w:val="00156F32"/>
    <w:rsid w:val="001600C3"/>
    <w:rsid w:val="00162CA8"/>
    <w:rsid w:val="0018046F"/>
    <w:rsid w:val="001829F0"/>
    <w:rsid w:val="00183C97"/>
    <w:rsid w:val="00184E09"/>
    <w:rsid w:val="00186B3D"/>
    <w:rsid w:val="00187F0F"/>
    <w:rsid w:val="001922CC"/>
    <w:rsid w:val="00193697"/>
    <w:rsid w:val="001A4D06"/>
    <w:rsid w:val="001A4F96"/>
    <w:rsid w:val="001A55B5"/>
    <w:rsid w:val="001B0382"/>
    <w:rsid w:val="001B0445"/>
    <w:rsid w:val="001B170A"/>
    <w:rsid w:val="001B6506"/>
    <w:rsid w:val="001C2AD6"/>
    <w:rsid w:val="001C517F"/>
    <w:rsid w:val="001D0D57"/>
    <w:rsid w:val="001D5138"/>
    <w:rsid w:val="001D5B57"/>
    <w:rsid w:val="001F2AA2"/>
    <w:rsid w:val="001F2E42"/>
    <w:rsid w:val="001F64D0"/>
    <w:rsid w:val="001F7BD6"/>
    <w:rsid w:val="002028F1"/>
    <w:rsid w:val="00204E38"/>
    <w:rsid w:val="00207D6B"/>
    <w:rsid w:val="002155DD"/>
    <w:rsid w:val="00216C3C"/>
    <w:rsid w:val="002247BA"/>
    <w:rsid w:val="002267E8"/>
    <w:rsid w:val="0023465B"/>
    <w:rsid w:val="002361D4"/>
    <w:rsid w:val="00241DFB"/>
    <w:rsid w:val="0024467F"/>
    <w:rsid w:val="002465EE"/>
    <w:rsid w:val="002509A1"/>
    <w:rsid w:val="00250D16"/>
    <w:rsid w:val="00254175"/>
    <w:rsid w:val="00255904"/>
    <w:rsid w:val="0026162E"/>
    <w:rsid w:val="0026668B"/>
    <w:rsid w:val="002670F5"/>
    <w:rsid w:val="0027036F"/>
    <w:rsid w:val="00271961"/>
    <w:rsid w:val="0027392F"/>
    <w:rsid w:val="0027470E"/>
    <w:rsid w:val="00277386"/>
    <w:rsid w:val="00280823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39B8"/>
    <w:rsid w:val="002D4A05"/>
    <w:rsid w:val="002D6EF7"/>
    <w:rsid w:val="002E6859"/>
    <w:rsid w:val="002E752C"/>
    <w:rsid w:val="002F2C04"/>
    <w:rsid w:val="002F668C"/>
    <w:rsid w:val="0030285D"/>
    <w:rsid w:val="00302A03"/>
    <w:rsid w:val="00302C6B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4388"/>
    <w:rsid w:val="00336F1D"/>
    <w:rsid w:val="00340CD6"/>
    <w:rsid w:val="00346AB2"/>
    <w:rsid w:val="00354B2A"/>
    <w:rsid w:val="00371F82"/>
    <w:rsid w:val="00373B1B"/>
    <w:rsid w:val="003751CC"/>
    <w:rsid w:val="00375986"/>
    <w:rsid w:val="0038135C"/>
    <w:rsid w:val="003925B1"/>
    <w:rsid w:val="003933D3"/>
    <w:rsid w:val="00394D0C"/>
    <w:rsid w:val="00395194"/>
    <w:rsid w:val="0039586C"/>
    <w:rsid w:val="00397F8A"/>
    <w:rsid w:val="003A680A"/>
    <w:rsid w:val="003A730B"/>
    <w:rsid w:val="003B0339"/>
    <w:rsid w:val="003B5D77"/>
    <w:rsid w:val="003B6233"/>
    <w:rsid w:val="003C0442"/>
    <w:rsid w:val="003C1C7E"/>
    <w:rsid w:val="003C4C9E"/>
    <w:rsid w:val="003D1AF4"/>
    <w:rsid w:val="003D4E8D"/>
    <w:rsid w:val="003E0CF5"/>
    <w:rsid w:val="003E5536"/>
    <w:rsid w:val="003E7EB8"/>
    <w:rsid w:val="003F4AF7"/>
    <w:rsid w:val="00401655"/>
    <w:rsid w:val="004022BB"/>
    <w:rsid w:val="004048FE"/>
    <w:rsid w:val="004111C9"/>
    <w:rsid w:val="00412BD5"/>
    <w:rsid w:val="004137C8"/>
    <w:rsid w:val="00413E27"/>
    <w:rsid w:val="0041475F"/>
    <w:rsid w:val="00414B37"/>
    <w:rsid w:val="0041613D"/>
    <w:rsid w:val="00423DEC"/>
    <w:rsid w:val="00425AA6"/>
    <w:rsid w:val="00426193"/>
    <w:rsid w:val="004277BA"/>
    <w:rsid w:val="004313F8"/>
    <w:rsid w:val="0043372E"/>
    <w:rsid w:val="00445D99"/>
    <w:rsid w:val="0044768B"/>
    <w:rsid w:val="00456A83"/>
    <w:rsid w:val="004618B2"/>
    <w:rsid w:val="00463814"/>
    <w:rsid w:val="00464D1B"/>
    <w:rsid w:val="004658D7"/>
    <w:rsid w:val="0047125B"/>
    <w:rsid w:val="00473347"/>
    <w:rsid w:val="00473878"/>
    <w:rsid w:val="004768DA"/>
    <w:rsid w:val="00476C08"/>
    <w:rsid w:val="004822F6"/>
    <w:rsid w:val="0048272F"/>
    <w:rsid w:val="004833D0"/>
    <w:rsid w:val="00484251"/>
    <w:rsid w:val="00486022"/>
    <w:rsid w:val="004903F5"/>
    <w:rsid w:val="004937B9"/>
    <w:rsid w:val="004944B7"/>
    <w:rsid w:val="00496C95"/>
    <w:rsid w:val="004A10B2"/>
    <w:rsid w:val="004A223A"/>
    <w:rsid w:val="004A2932"/>
    <w:rsid w:val="004B2794"/>
    <w:rsid w:val="004B34C1"/>
    <w:rsid w:val="004B3663"/>
    <w:rsid w:val="004B4DC7"/>
    <w:rsid w:val="004B647F"/>
    <w:rsid w:val="004B6F18"/>
    <w:rsid w:val="004D2453"/>
    <w:rsid w:val="004D7CDC"/>
    <w:rsid w:val="004E646D"/>
    <w:rsid w:val="004E6BDB"/>
    <w:rsid w:val="004F17EE"/>
    <w:rsid w:val="004F1E5C"/>
    <w:rsid w:val="00511758"/>
    <w:rsid w:val="00511C6E"/>
    <w:rsid w:val="005141DD"/>
    <w:rsid w:val="005157B1"/>
    <w:rsid w:val="005161C4"/>
    <w:rsid w:val="00516565"/>
    <w:rsid w:val="00521E2A"/>
    <w:rsid w:val="00521E53"/>
    <w:rsid w:val="00525141"/>
    <w:rsid w:val="005329E1"/>
    <w:rsid w:val="00541609"/>
    <w:rsid w:val="00541E4F"/>
    <w:rsid w:val="00542FE9"/>
    <w:rsid w:val="00554750"/>
    <w:rsid w:val="005547AD"/>
    <w:rsid w:val="0055766F"/>
    <w:rsid w:val="00557F76"/>
    <w:rsid w:val="00561D4F"/>
    <w:rsid w:val="00562759"/>
    <w:rsid w:val="00564B1C"/>
    <w:rsid w:val="00566FAD"/>
    <w:rsid w:val="005721C6"/>
    <w:rsid w:val="0057758A"/>
    <w:rsid w:val="00577730"/>
    <w:rsid w:val="0058331E"/>
    <w:rsid w:val="00584E67"/>
    <w:rsid w:val="0058517B"/>
    <w:rsid w:val="0058597D"/>
    <w:rsid w:val="0058612C"/>
    <w:rsid w:val="0058777D"/>
    <w:rsid w:val="0059142D"/>
    <w:rsid w:val="005B15BF"/>
    <w:rsid w:val="005B4B6A"/>
    <w:rsid w:val="005B61DF"/>
    <w:rsid w:val="005C000C"/>
    <w:rsid w:val="005C42B5"/>
    <w:rsid w:val="005C6173"/>
    <w:rsid w:val="005D05B5"/>
    <w:rsid w:val="005D239B"/>
    <w:rsid w:val="005E0C81"/>
    <w:rsid w:val="005E1E2C"/>
    <w:rsid w:val="005E3F28"/>
    <w:rsid w:val="005E52E5"/>
    <w:rsid w:val="005E6D93"/>
    <w:rsid w:val="005F2CAB"/>
    <w:rsid w:val="005F3154"/>
    <w:rsid w:val="005F3CBA"/>
    <w:rsid w:val="00602109"/>
    <w:rsid w:val="00616482"/>
    <w:rsid w:val="00623E58"/>
    <w:rsid w:val="00627014"/>
    <w:rsid w:val="00631371"/>
    <w:rsid w:val="0063247E"/>
    <w:rsid w:val="006352F6"/>
    <w:rsid w:val="006367EA"/>
    <w:rsid w:val="00640B01"/>
    <w:rsid w:val="006443B3"/>
    <w:rsid w:val="00646F39"/>
    <w:rsid w:val="00647D3A"/>
    <w:rsid w:val="00653613"/>
    <w:rsid w:val="006543D2"/>
    <w:rsid w:val="006600BE"/>
    <w:rsid w:val="006675D0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A5662"/>
    <w:rsid w:val="006B3452"/>
    <w:rsid w:val="006B453D"/>
    <w:rsid w:val="006B487D"/>
    <w:rsid w:val="006B545D"/>
    <w:rsid w:val="006C0817"/>
    <w:rsid w:val="006C511A"/>
    <w:rsid w:val="006D3D06"/>
    <w:rsid w:val="006D70FC"/>
    <w:rsid w:val="006E12DD"/>
    <w:rsid w:val="006E2E6E"/>
    <w:rsid w:val="006E5684"/>
    <w:rsid w:val="006F4508"/>
    <w:rsid w:val="007050C0"/>
    <w:rsid w:val="00711945"/>
    <w:rsid w:val="00712A91"/>
    <w:rsid w:val="007222D4"/>
    <w:rsid w:val="0072347C"/>
    <w:rsid w:val="007270A8"/>
    <w:rsid w:val="0073198C"/>
    <w:rsid w:val="007322C2"/>
    <w:rsid w:val="0073684F"/>
    <w:rsid w:val="00741785"/>
    <w:rsid w:val="00746BC8"/>
    <w:rsid w:val="00753899"/>
    <w:rsid w:val="00757668"/>
    <w:rsid w:val="00765000"/>
    <w:rsid w:val="00773E80"/>
    <w:rsid w:val="0077432F"/>
    <w:rsid w:val="00775B6B"/>
    <w:rsid w:val="0077726A"/>
    <w:rsid w:val="00781027"/>
    <w:rsid w:val="00782020"/>
    <w:rsid w:val="00782181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2EC3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14BED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63FD2"/>
    <w:rsid w:val="00866E1B"/>
    <w:rsid w:val="00873C2F"/>
    <w:rsid w:val="0087405A"/>
    <w:rsid w:val="0087734B"/>
    <w:rsid w:val="008838CD"/>
    <w:rsid w:val="00886F29"/>
    <w:rsid w:val="00890ED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D1245"/>
    <w:rsid w:val="008D4BCE"/>
    <w:rsid w:val="008E0983"/>
    <w:rsid w:val="008E402D"/>
    <w:rsid w:val="008E5597"/>
    <w:rsid w:val="008F010C"/>
    <w:rsid w:val="008F5003"/>
    <w:rsid w:val="008F56BF"/>
    <w:rsid w:val="008F5A8E"/>
    <w:rsid w:val="008F5A99"/>
    <w:rsid w:val="008F5AF9"/>
    <w:rsid w:val="008F602E"/>
    <w:rsid w:val="008F77D1"/>
    <w:rsid w:val="00902081"/>
    <w:rsid w:val="00902B19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3B8B"/>
    <w:rsid w:val="00935D1C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665DB"/>
    <w:rsid w:val="00975558"/>
    <w:rsid w:val="00977A51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054"/>
    <w:rsid w:val="00A1790F"/>
    <w:rsid w:val="00A32127"/>
    <w:rsid w:val="00A405C5"/>
    <w:rsid w:val="00A50107"/>
    <w:rsid w:val="00A55AB8"/>
    <w:rsid w:val="00A55D5A"/>
    <w:rsid w:val="00A654E4"/>
    <w:rsid w:val="00A705B4"/>
    <w:rsid w:val="00A7212E"/>
    <w:rsid w:val="00A73413"/>
    <w:rsid w:val="00A74E6A"/>
    <w:rsid w:val="00A779BE"/>
    <w:rsid w:val="00A90139"/>
    <w:rsid w:val="00A90178"/>
    <w:rsid w:val="00A908F6"/>
    <w:rsid w:val="00A9134D"/>
    <w:rsid w:val="00A9650D"/>
    <w:rsid w:val="00AA3AA1"/>
    <w:rsid w:val="00AB10E8"/>
    <w:rsid w:val="00AB1243"/>
    <w:rsid w:val="00AB2C03"/>
    <w:rsid w:val="00AE6E36"/>
    <w:rsid w:val="00AE7B11"/>
    <w:rsid w:val="00AF5EDE"/>
    <w:rsid w:val="00AF6720"/>
    <w:rsid w:val="00B01403"/>
    <w:rsid w:val="00B02C15"/>
    <w:rsid w:val="00B05CAC"/>
    <w:rsid w:val="00B0677C"/>
    <w:rsid w:val="00B12B36"/>
    <w:rsid w:val="00B12D70"/>
    <w:rsid w:val="00B17E38"/>
    <w:rsid w:val="00B204C3"/>
    <w:rsid w:val="00B22504"/>
    <w:rsid w:val="00B24018"/>
    <w:rsid w:val="00B24972"/>
    <w:rsid w:val="00B2622D"/>
    <w:rsid w:val="00B31BFF"/>
    <w:rsid w:val="00B328CB"/>
    <w:rsid w:val="00B3345F"/>
    <w:rsid w:val="00B404A3"/>
    <w:rsid w:val="00B4735A"/>
    <w:rsid w:val="00B5761C"/>
    <w:rsid w:val="00B60D74"/>
    <w:rsid w:val="00B60E4C"/>
    <w:rsid w:val="00B61638"/>
    <w:rsid w:val="00B638A5"/>
    <w:rsid w:val="00B63FA4"/>
    <w:rsid w:val="00B67F2F"/>
    <w:rsid w:val="00B7101A"/>
    <w:rsid w:val="00B760DA"/>
    <w:rsid w:val="00B77C7F"/>
    <w:rsid w:val="00B90DE5"/>
    <w:rsid w:val="00B91BCA"/>
    <w:rsid w:val="00BA4CBC"/>
    <w:rsid w:val="00BA4D04"/>
    <w:rsid w:val="00BB2A89"/>
    <w:rsid w:val="00BB6D8E"/>
    <w:rsid w:val="00BC0C92"/>
    <w:rsid w:val="00BC0FDF"/>
    <w:rsid w:val="00BD059A"/>
    <w:rsid w:val="00BD06B5"/>
    <w:rsid w:val="00BD29D1"/>
    <w:rsid w:val="00BD3451"/>
    <w:rsid w:val="00BD3B20"/>
    <w:rsid w:val="00BD7761"/>
    <w:rsid w:val="00BE4DE7"/>
    <w:rsid w:val="00BE7A66"/>
    <w:rsid w:val="00BF13C4"/>
    <w:rsid w:val="00BF1E49"/>
    <w:rsid w:val="00C035C8"/>
    <w:rsid w:val="00C0786E"/>
    <w:rsid w:val="00C11F55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3606"/>
    <w:rsid w:val="00C44CAA"/>
    <w:rsid w:val="00C46013"/>
    <w:rsid w:val="00C4742F"/>
    <w:rsid w:val="00C47A42"/>
    <w:rsid w:val="00C51587"/>
    <w:rsid w:val="00C57992"/>
    <w:rsid w:val="00C603E3"/>
    <w:rsid w:val="00C7003C"/>
    <w:rsid w:val="00C71DE4"/>
    <w:rsid w:val="00C74C65"/>
    <w:rsid w:val="00C80978"/>
    <w:rsid w:val="00C862EF"/>
    <w:rsid w:val="00C87335"/>
    <w:rsid w:val="00C93BDD"/>
    <w:rsid w:val="00C94DE2"/>
    <w:rsid w:val="00CA4137"/>
    <w:rsid w:val="00CA4B62"/>
    <w:rsid w:val="00CB0D2D"/>
    <w:rsid w:val="00CB2C6D"/>
    <w:rsid w:val="00CB4A53"/>
    <w:rsid w:val="00CB508A"/>
    <w:rsid w:val="00CB5FEE"/>
    <w:rsid w:val="00CC08FD"/>
    <w:rsid w:val="00CD0193"/>
    <w:rsid w:val="00CD1796"/>
    <w:rsid w:val="00CD5D6B"/>
    <w:rsid w:val="00CE07DF"/>
    <w:rsid w:val="00CE37C6"/>
    <w:rsid w:val="00CE58AF"/>
    <w:rsid w:val="00CE6AC9"/>
    <w:rsid w:val="00CF24D3"/>
    <w:rsid w:val="00CF48C7"/>
    <w:rsid w:val="00D0308B"/>
    <w:rsid w:val="00D05CCA"/>
    <w:rsid w:val="00D104A7"/>
    <w:rsid w:val="00D12909"/>
    <w:rsid w:val="00D145AD"/>
    <w:rsid w:val="00D14883"/>
    <w:rsid w:val="00D1768F"/>
    <w:rsid w:val="00D212AA"/>
    <w:rsid w:val="00D335D2"/>
    <w:rsid w:val="00D36347"/>
    <w:rsid w:val="00D36F62"/>
    <w:rsid w:val="00D44DD5"/>
    <w:rsid w:val="00D54E9A"/>
    <w:rsid w:val="00D6073C"/>
    <w:rsid w:val="00D65982"/>
    <w:rsid w:val="00D66640"/>
    <w:rsid w:val="00D66A64"/>
    <w:rsid w:val="00D67DFE"/>
    <w:rsid w:val="00D70E93"/>
    <w:rsid w:val="00D717D8"/>
    <w:rsid w:val="00D71CC8"/>
    <w:rsid w:val="00D72AB1"/>
    <w:rsid w:val="00D734AB"/>
    <w:rsid w:val="00D73577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B74C7"/>
    <w:rsid w:val="00DC698D"/>
    <w:rsid w:val="00DC75AA"/>
    <w:rsid w:val="00DD0659"/>
    <w:rsid w:val="00DD32ED"/>
    <w:rsid w:val="00DD55C5"/>
    <w:rsid w:val="00DD6D73"/>
    <w:rsid w:val="00DE3558"/>
    <w:rsid w:val="00DF04ED"/>
    <w:rsid w:val="00DF62A5"/>
    <w:rsid w:val="00E03F13"/>
    <w:rsid w:val="00E11C51"/>
    <w:rsid w:val="00E12ECF"/>
    <w:rsid w:val="00E17861"/>
    <w:rsid w:val="00E2062A"/>
    <w:rsid w:val="00E256C0"/>
    <w:rsid w:val="00E343BA"/>
    <w:rsid w:val="00E364FA"/>
    <w:rsid w:val="00E37124"/>
    <w:rsid w:val="00E41460"/>
    <w:rsid w:val="00E41B52"/>
    <w:rsid w:val="00E41C14"/>
    <w:rsid w:val="00E41D35"/>
    <w:rsid w:val="00E450D3"/>
    <w:rsid w:val="00E47688"/>
    <w:rsid w:val="00E53E3E"/>
    <w:rsid w:val="00E64336"/>
    <w:rsid w:val="00E64EBC"/>
    <w:rsid w:val="00E6665B"/>
    <w:rsid w:val="00E67795"/>
    <w:rsid w:val="00E7190C"/>
    <w:rsid w:val="00E74844"/>
    <w:rsid w:val="00E74871"/>
    <w:rsid w:val="00E75FBB"/>
    <w:rsid w:val="00E76F41"/>
    <w:rsid w:val="00E80BB8"/>
    <w:rsid w:val="00E8247A"/>
    <w:rsid w:val="00E86375"/>
    <w:rsid w:val="00E937DA"/>
    <w:rsid w:val="00E972EE"/>
    <w:rsid w:val="00EA0B4C"/>
    <w:rsid w:val="00EA6FE7"/>
    <w:rsid w:val="00EB199D"/>
    <w:rsid w:val="00EB5475"/>
    <w:rsid w:val="00EB5D7F"/>
    <w:rsid w:val="00EC0618"/>
    <w:rsid w:val="00EC19CD"/>
    <w:rsid w:val="00EC38BC"/>
    <w:rsid w:val="00EC5897"/>
    <w:rsid w:val="00EC6A37"/>
    <w:rsid w:val="00ED3462"/>
    <w:rsid w:val="00ED73ED"/>
    <w:rsid w:val="00ED7760"/>
    <w:rsid w:val="00EE163F"/>
    <w:rsid w:val="00EE2B81"/>
    <w:rsid w:val="00EE4199"/>
    <w:rsid w:val="00EE42C2"/>
    <w:rsid w:val="00EE7EB5"/>
    <w:rsid w:val="00EF52E7"/>
    <w:rsid w:val="00EF65C2"/>
    <w:rsid w:val="00F01C32"/>
    <w:rsid w:val="00F025DC"/>
    <w:rsid w:val="00F03D81"/>
    <w:rsid w:val="00F04F4F"/>
    <w:rsid w:val="00F071FF"/>
    <w:rsid w:val="00F11688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20A"/>
    <w:rsid w:val="00F425A6"/>
    <w:rsid w:val="00F437FB"/>
    <w:rsid w:val="00F53A9B"/>
    <w:rsid w:val="00F577F6"/>
    <w:rsid w:val="00F6170F"/>
    <w:rsid w:val="00F61AC5"/>
    <w:rsid w:val="00F633E6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85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4F07"/>
    <w:rsid w:val="00FB7CF7"/>
    <w:rsid w:val="00FC1336"/>
    <w:rsid w:val="00FC5866"/>
    <w:rsid w:val="00FD4477"/>
    <w:rsid w:val="00FD684D"/>
    <w:rsid w:val="00FD78C2"/>
    <w:rsid w:val="00FE0ECD"/>
    <w:rsid w:val="00FE4E6B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83D2"/>
  <w15:docId w15:val="{C25E6D79-CFE1-4053-B93C-DAB2DF4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paragraph" w:customStyle="1" w:styleId="odrka">
    <w:name w:val="odrážka"/>
    <w:basedOn w:val="Normln"/>
    <w:qFormat/>
    <w:rsid w:val="004111C9"/>
    <w:pPr>
      <w:numPr>
        <w:numId w:val="38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111C9"/>
    <w:pPr>
      <w:numPr>
        <w:numId w:val="39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111C9"/>
    <w:pPr>
      <w:numPr>
        <w:numId w:val="37"/>
      </w:num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vatovah@tlosk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9019FBE653444BD8ACCED9C09F5C4" ma:contentTypeVersion="15" ma:contentTypeDescription="Vytvoří nový dokument" ma:contentTypeScope="" ma:versionID="1baeb54c94d299fefea229c1875932e3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d90a5dd83f072861a7e94da41171c22c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Props1.xml><?xml version="1.0" encoding="utf-8"?>
<ds:datastoreItem xmlns:ds="http://schemas.openxmlformats.org/officeDocument/2006/customXml" ds:itemID="{E6EA733C-F832-4A6A-8A69-648F73C4FFF4}"/>
</file>

<file path=customXml/itemProps2.xml><?xml version="1.0" encoding="utf-8"?>
<ds:datastoreItem xmlns:ds="http://schemas.openxmlformats.org/officeDocument/2006/customXml" ds:itemID="{73623EF8-DA32-4818-8927-E0868BDE6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02485-E885-4C7F-BB1C-B9E3A6644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BB454-61FC-494A-A44D-7C27DD61B24D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Potměšilová Magdaléna</cp:lastModifiedBy>
  <cp:revision>3</cp:revision>
  <cp:lastPrinted>2023-05-19T12:20:00Z</cp:lastPrinted>
  <dcterms:created xsi:type="dcterms:W3CDTF">2023-05-31T06:44:00Z</dcterms:created>
  <dcterms:modified xsi:type="dcterms:W3CDTF">2023-05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ActionId">
    <vt:lpwstr>3280ac85-735b-4304-b1f8-00ac50de7b84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etDate">
    <vt:lpwstr>2023-05-19T11:27:26Z</vt:lpwstr>
  </property>
  <property fmtid="{D5CDD505-2E9C-101B-9397-08002B2CF9AE}" pid="7" name="MSIP_Label_8a7087ee-6952-4f47-a56b-529fc8bf57e0_ContentBits">
    <vt:lpwstr>0</vt:lpwstr>
  </property>
  <property fmtid="{D5CDD505-2E9C-101B-9397-08002B2CF9AE}" pid="8" name="MSIP_Label_8a7087ee-6952-4f47-a56b-529fc8bf57e0_SiteId">
    <vt:lpwstr>1cf16eb8-8983-4f6f-9c5f-66decda360c4</vt:lpwstr>
  </property>
  <property fmtid="{D5CDD505-2E9C-101B-9397-08002B2CF9AE}" pid="9" name="MSIP_Label_8a7087ee-6952-4f47-a56b-529fc8bf57e0_Method">
    <vt:lpwstr>Standard</vt:lpwstr>
  </property>
  <property fmtid="{D5CDD505-2E9C-101B-9397-08002B2CF9AE}" pid="10" name="MediaServiceImageTags">
    <vt:lpwstr/>
  </property>
  <property fmtid="{D5CDD505-2E9C-101B-9397-08002B2CF9AE}" pid="11" name="MSIP_Label_06e48620-e1d6-4326-a693-35eea4b7be04_Enabled">
    <vt:lpwstr>true</vt:lpwstr>
  </property>
  <property fmtid="{D5CDD505-2E9C-101B-9397-08002B2CF9AE}" pid="12" name="MSIP_Label_06e48620-e1d6-4326-a693-35eea4b7be04_SetDate">
    <vt:lpwstr>2023-05-31T06:44:01Z</vt:lpwstr>
  </property>
  <property fmtid="{D5CDD505-2E9C-101B-9397-08002B2CF9AE}" pid="13" name="MSIP_Label_06e48620-e1d6-4326-a693-35eea4b7be04_Method">
    <vt:lpwstr>Privileged</vt:lpwstr>
  </property>
  <property fmtid="{D5CDD505-2E9C-101B-9397-08002B2CF9AE}" pid="14" name="MSIP_Label_06e48620-e1d6-4326-a693-35eea4b7be04_Name">
    <vt:lpwstr>VIGCZ103S02</vt:lpwstr>
  </property>
  <property fmtid="{D5CDD505-2E9C-101B-9397-08002B2CF9AE}" pid="15" name="MSIP_Label_06e48620-e1d6-4326-a693-35eea4b7be04_SiteId">
    <vt:lpwstr>1cf16eb8-8983-4f6f-9c5f-66decda360c4</vt:lpwstr>
  </property>
  <property fmtid="{D5CDD505-2E9C-101B-9397-08002B2CF9AE}" pid="16" name="MSIP_Label_06e48620-e1d6-4326-a693-35eea4b7be04_ActionId">
    <vt:lpwstr>d5e3353f-d905-4eab-a427-e2bd5a287ef7</vt:lpwstr>
  </property>
  <property fmtid="{D5CDD505-2E9C-101B-9397-08002B2CF9AE}" pid="17" name="MSIP_Label_06e48620-e1d6-4326-a693-35eea4b7be04_ContentBits">
    <vt:lpwstr>3</vt:lpwstr>
  </property>
</Properties>
</file>